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6DD7" w14:textId="53332AAC" w:rsidR="00256892" w:rsidRPr="000944A6" w:rsidRDefault="00D779C1" w:rsidP="000C06D1">
      <w:pPr>
        <w:ind w:firstLine="48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944A6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5B02DDF" wp14:editId="02DCAB0B">
            <wp:simplePos x="0" y="0"/>
            <wp:positionH relativeFrom="column">
              <wp:posOffset>-99391</wp:posOffset>
            </wp:positionH>
            <wp:positionV relativeFrom="paragraph">
              <wp:posOffset>-103505</wp:posOffset>
            </wp:positionV>
            <wp:extent cx="914400" cy="834390"/>
            <wp:effectExtent l="0" t="0" r="0" b="0"/>
            <wp:wrapNone/>
            <wp:docPr id="2" name="Picture 2" descr="j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08F" w:rsidRPr="000944A6">
        <w:rPr>
          <w:rFonts w:asciiTheme="minorHAnsi" w:hAnsiTheme="minorHAnsi" w:cstheme="minorHAnsi"/>
          <w:b/>
          <w:bCs/>
          <w:sz w:val="32"/>
          <w:szCs w:val="32"/>
        </w:rPr>
        <w:t>C.C.C. Mong Man Wai College (20</w:t>
      </w:r>
      <w:r w:rsidR="00355205" w:rsidRPr="000944A6">
        <w:rPr>
          <w:rFonts w:asciiTheme="minorHAnsi" w:hAnsiTheme="minorHAnsi" w:cstheme="minorHAnsi"/>
          <w:b/>
          <w:bCs/>
          <w:sz w:val="32"/>
          <w:szCs w:val="32"/>
          <w:lang w:eastAsia="zh-HK"/>
        </w:rPr>
        <w:t>2</w:t>
      </w:r>
      <w:r w:rsidR="00C2538F">
        <w:rPr>
          <w:rFonts w:asciiTheme="minorHAnsi" w:hAnsiTheme="minorHAnsi" w:cstheme="minorHAnsi"/>
          <w:b/>
          <w:bCs/>
          <w:sz w:val="32"/>
          <w:szCs w:val="32"/>
          <w:lang w:eastAsia="zh-HK"/>
        </w:rPr>
        <w:t>3</w:t>
      </w:r>
      <w:r w:rsidR="00355205" w:rsidRPr="000944A6">
        <w:rPr>
          <w:rFonts w:asciiTheme="minorHAnsi" w:hAnsiTheme="minorHAnsi" w:cstheme="minorHAnsi"/>
          <w:b/>
          <w:bCs/>
          <w:sz w:val="32"/>
          <w:szCs w:val="32"/>
          <w:lang w:eastAsia="zh-HK"/>
        </w:rPr>
        <w:t>-202</w:t>
      </w:r>
      <w:r w:rsidR="00C2538F">
        <w:rPr>
          <w:rFonts w:asciiTheme="minorHAnsi" w:hAnsiTheme="minorHAnsi" w:cstheme="minorHAnsi"/>
          <w:b/>
          <w:bCs/>
          <w:sz w:val="32"/>
          <w:szCs w:val="32"/>
          <w:lang w:eastAsia="zh-HK"/>
        </w:rPr>
        <w:t>4</w:t>
      </w:r>
      <w:r w:rsidR="00256892" w:rsidRPr="000944A6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38FBAB78" w14:textId="77777777" w:rsidR="00256892" w:rsidRPr="000944A6" w:rsidRDefault="00256892">
      <w:pPr>
        <w:spacing w:line="20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9EDF6AF" w14:textId="77777777" w:rsidR="00256892" w:rsidRPr="000944A6" w:rsidRDefault="00256892" w:rsidP="000C06D1">
      <w:pPr>
        <w:ind w:left="480" w:firstLine="48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0944A6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pplication for JUPAS </w:t>
      </w:r>
      <w:r w:rsidR="00FE4460" w:rsidRPr="000944A6">
        <w:rPr>
          <w:rFonts w:asciiTheme="minorHAnsi" w:hAnsiTheme="minorHAnsi" w:cstheme="minorHAnsi"/>
          <w:b/>
          <w:bCs/>
          <w:sz w:val="32"/>
          <w:szCs w:val="32"/>
          <w:u w:val="single"/>
          <w:lang w:eastAsia="zh-HK"/>
        </w:rPr>
        <w:t xml:space="preserve">School </w:t>
      </w:r>
      <w:r w:rsidR="00172BDA" w:rsidRPr="000944A6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Principal’s </w:t>
      </w:r>
      <w:r w:rsidRPr="000944A6">
        <w:rPr>
          <w:rFonts w:asciiTheme="minorHAnsi" w:hAnsiTheme="minorHAnsi" w:cstheme="minorHAnsi"/>
          <w:b/>
          <w:bCs/>
          <w:sz w:val="32"/>
          <w:szCs w:val="32"/>
          <w:u w:val="single"/>
        </w:rPr>
        <w:t>Recommendation</w:t>
      </w:r>
    </w:p>
    <w:p w14:paraId="291D541E" w14:textId="77777777" w:rsidR="00256892" w:rsidRPr="000944A6" w:rsidRDefault="00F05112">
      <w:pPr>
        <w:spacing w:line="200" w:lineRule="atLeast"/>
        <w:rPr>
          <w:rFonts w:asciiTheme="minorHAnsi" w:hAnsiTheme="minorHAnsi" w:cstheme="minorHAnsi"/>
          <w:b/>
          <w:sz w:val="16"/>
          <w:u w:val="single"/>
        </w:rPr>
      </w:pPr>
      <w:r w:rsidRPr="000944A6">
        <w:rPr>
          <w:rFonts w:asciiTheme="minorHAnsi" w:hAnsiTheme="minorHAnsi" w:cstheme="minorHAnsi"/>
          <w:b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9A6F2E" wp14:editId="2B62A326">
                <wp:simplePos x="0" y="0"/>
                <wp:positionH relativeFrom="column">
                  <wp:posOffset>3056255</wp:posOffset>
                </wp:positionH>
                <wp:positionV relativeFrom="paragraph">
                  <wp:posOffset>88210</wp:posOffset>
                </wp:positionV>
                <wp:extent cx="3413760" cy="605790"/>
                <wp:effectExtent l="12700" t="12700" r="40640" b="5461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13760" cy="60579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6AE1BD" w14:textId="030DC360" w:rsidR="00F909C6" w:rsidRPr="000944A6" w:rsidRDefault="00F909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</w:pPr>
                            <w:r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This form </w:t>
                            </w:r>
                            <w:r w:rsidR="009A41C0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(Softcopy) </w:t>
                            </w:r>
                            <w:r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should be submitted to </w:t>
                            </w:r>
                            <w:r w:rsidR="009A41C0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x-none"/>
                              </w:rPr>
                              <w:t>Mr</w:t>
                            </w:r>
                            <w:r w:rsidR="009A41C0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. HL Lee</w:t>
                            </w:r>
                            <w:r w:rsidR="00355205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x-none" w:eastAsia="zh-HK"/>
                              </w:rPr>
                              <w:t xml:space="preserve"> </w:t>
                            </w:r>
                            <w:r w:rsidR="00355205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 xml:space="preserve">on or before </w:t>
                            </w:r>
                            <w:r w:rsidR="00FC03D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19/1</w:t>
                            </w:r>
                            <w:r w:rsidR="00CE3D2A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/202</w:t>
                            </w:r>
                            <w:r w:rsidR="00FC03D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4</w:t>
                            </w:r>
                            <w:r w:rsidR="00CE3D2A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 xml:space="preserve"> </w:t>
                            </w:r>
                            <w:r w:rsidR="008F0637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23:59 by email</w:t>
                            </w:r>
                            <w:r w:rsidR="00355205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A6F2E" id="Rectangle 2" o:spid="_x0000_s1026" style="position:absolute;margin-left:240.65pt;margin-top:6.95pt;width:268.8pt;height:4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" fillcolor="black [3200]" strokecolor="#f2f2f2 [3041]" strokeweight="3pt">
                <v:shadow on="t" color="#7f7f7f [1601]" opacity=".5" offset="1pt"/>
                <v:path arrowok="t"/>
                <o:lock v:ext="edit" aspectratio="t"/>
                <v:textbox>
                  <w:txbxContent>
                    <w:p w14:paraId="126AE1BD" w14:textId="030DC360" w:rsidR="00F909C6" w:rsidRPr="000944A6" w:rsidRDefault="00F909C6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</w:pPr>
                      <w:r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This form </w:t>
                      </w:r>
                      <w:r w:rsidR="009A41C0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(Softcopy) </w:t>
                      </w:r>
                      <w:r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should be submitted to </w:t>
                      </w:r>
                      <w:r w:rsidR="009A41C0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x-none"/>
                        </w:rPr>
                        <w:t>Mr</w:t>
                      </w:r>
                      <w:r w:rsidR="009A41C0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. HL Lee</w:t>
                      </w:r>
                      <w:r w:rsidR="00355205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x-none" w:eastAsia="zh-HK"/>
                        </w:rPr>
                        <w:t xml:space="preserve"> </w:t>
                      </w:r>
                      <w:r w:rsidR="00355205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 xml:space="preserve">on or before </w:t>
                      </w:r>
                      <w:r w:rsidR="00FC03D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19/1</w:t>
                      </w:r>
                      <w:r w:rsidR="00CE3D2A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/202</w:t>
                      </w:r>
                      <w:r w:rsidR="00FC03D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4</w:t>
                      </w:r>
                      <w:r w:rsidR="00CE3D2A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 xml:space="preserve"> </w:t>
                      </w:r>
                      <w:r w:rsidR="008F0637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23:59 by email</w:t>
                      </w:r>
                      <w:r w:rsidR="00355205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530D3BE" w14:textId="77777777" w:rsidR="00A703C1" w:rsidRPr="000944A6" w:rsidRDefault="00A703C1" w:rsidP="00D779C1">
      <w:pPr>
        <w:tabs>
          <w:tab w:val="left" w:pos="900"/>
          <w:tab w:val="left" w:pos="3960"/>
          <w:tab w:val="left" w:pos="5580"/>
        </w:tabs>
        <w:jc w:val="both"/>
        <w:rPr>
          <w:rFonts w:asciiTheme="minorHAnsi" w:hAnsiTheme="minorHAnsi" w:cstheme="minorHAnsi"/>
          <w:bCs/>
          <w:lang w:eastAsia="zh-HK"/>
        </w:rPr>
      </w:pPr>
    </w:p>
    <w:p w14:paraId="605EF03C" w14:textId="0219ABCB" w:rsidR="00836597" w:rsidRDefault="00836597" w:rsidP="00D779C1">
      <w:pPr>
        <w:tabs>
          <w:tab w:val="left" w:pos="900"/>
          <w:tab w:val="left" w:pos="3960"/>
          <w:tab w:val="left" w:pos="5580"/>
        </w:tabs>
        <w:jc w:val="both"/>
        <w:rPr>
          <w:rFonts w:asciiTheme="minorHAnsi" w:hAnsiTheme="minorHAnsi" w:cstheme="minorHAnsi"/>
          <w:bCs/>
          <w:lang w:eastAsia="zh-HK"/>
        </w:rPr>
      </w:pPr>
    </w:p>
    <w:p w14:paraId="2DE04D0F" w14:textId="77777777" w:rsidR="000944A6" w:rsidRPr="000944A6" w:rsidRDefault="000944A6" w:rsidP="00D779C1">
      <w:pPr>
        <w:tabs>
          <w:tab w:val="left" w:pos="900"/>
          <w:tab w:val="left" w:pos="3960"/>
          <w:tab w:val="left" w:pos="5580"/>
        </w:tabs>
        <w:jc w:val="both"/>
        <w:rPr>
          <w:rFonts w:asciiTheme="minorHAnsi" w:hAnsiTheme="minorHAnsi" w:cstheme="minorHAnsi"/>
          <w:bCs/>
          <w:lang w:eastAsia="zh-HK"/>
        </w:rPr>
      </w:pPr>
    </w:p>
    <w:p w14:paraId="0D2AC364" w14:textId="2879D960" w:rsidR="00F909C6" w:rsidRPr="000944A6" w:rsidRDefault="00062C74" w:rsidP="00D779C1">
      <w:pPr>
        <w:tabs>
          <w:tab w:val="left" w:pos="900"/>
          <w:tab w:val="left" w:pos="3960"/>
          <w:tab w:val="left" w:pos="5580"/>
        </w:tabs>
        <w:jc w:val="both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General Informatio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944A6" w14:paraId="3F81D8ED" w14:textId="77777777" w:rsidTr="000944A6">
        <w:tc>
          <w:tcPr>
            <w:tcW w:w="10195" w:type="dxa"/>
          </w:tcPr>
          <w:p w14:paraId="736BC380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Fill in the form </w:t>
            </w: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in ENGLISH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since the information will probably be read by some non-Chinese speakers.</w:t>
            </w:r>
          </w:p>
          <w:p w14:paraId="083809AD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You are required to submit a hard copy of your “Additional Information” under JUPAS School Principal’s Recommendation application.</w:t>
            </w:r>
          </w:p>
          <w:p w14:paraId="68D7F535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Achievements in International Level MUST be submitted with Certified True Copy of supporting documents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. Copies of certificates can be certified by (1) the issuing authority concerned or (2) school chop and principal’s signature.</w:t>
            </w:r>
          </w:p>
          <w:p w14:paraId="3FE6D768" w14:textId="39014538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You may attach relevant documents or recommendation letter,</w:t>
            </w: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 xml:space="preserve"> 20 extra pages at maximum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(excluding “Additional Information”), to this form if necessary but please number the pages of all documents attached</w:t>
            </w:r>
            <w:r w:rsidRPr="00A01845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from Page 1</w:t>
            </w:r>
            <w:r w:rsidRPr="00A01845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.</w:t>
            </w:r>
          </w:p>
          <w:p w14:paraId="15E292DE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Names of applicant in JUPAS Online Application System should be consistent with that on supporting documents and recommendation letter(s).</w:t>
            </w:r>
          </w:p>
          <w:p w14:paraId="3028F936" w14:textId="0978D338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 xml:space="preserve">Teacher recommendation is NOT a must 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for application. Applicant could</w:t>
            </w:r>
            <w:r w:rsidR="00007BDE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invite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recommendation from advisor or referee outside school. </w:t>
            </w:r>
          </w:p>
          <w:p w14:paraId="2EED46B0" w14:textId="7A2C799D" w:rsidR="000944A6" w:rsidRPr="00A01845" w:rsidRDefault="00A01845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szCs w:val="24"/>
                <w:lang w:eastAsia="zh-HK"/>
              </w:rPr>
            </w:pP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A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pplicant 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may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invite 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referee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to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</w:t>
            </w:r>
            <w:r w:rsidR="00007BDE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write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 xml:space="preserve"> the recommendation </w:t>
            </w:r>
            <w:r w:rsidR="00007BDE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letter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.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Applicant should 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provide sufficient time for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referee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to consider the invitation and prepare the recommendation</w:t>
            </w:r>
            <w:r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</w:t>
            </w:r>
            <w:proofErr w:type="gramStart"/>
            <w:r w:rsidR="00007BDE">
              <w:rPr>
                <w:rFonts w:asciiTheme="minorHAnsi" w:hAnsiTheme="minorHAnsi" w:cstheme="minorHAnsi"/>
                <w:bCs/>
                <w:szCs w:val="24"/>
                <w:lang w:eastAsia="zh-HK"/>
              </w:rPr>
              <w:t>letter</w:t>
            </w:r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>, if</w:t>
            </w:r>
            <w:proofErr w:type="gramEnd"/>
            <w:r w:rsidR="000944A6" w:rsidRPr="00A01845">
              <w:rPr>
                <w:rFonts w:asciiTheme="minorHAnsi" w:hAnsiTheme="minorHAnsi" w:cstheme="minorHAnsi"/>
                <w:bCs/>
                <w:szCs w:val="24"/>
                <w:lang w:eastAsia="zh-HK"/>
              </w:rPr>
              <w:t xml:space="preserve"> he/she is willing to be the referee.</w:t>
            </w:r>
          </w:p>
          <w:p w14:paraId="5FBD9F02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Go to ‘Forms/Schemes’ in OLE Webpage (“Committee Web Page” in school official website) if you would like to download the soft copy of this form.</w:t>
            </w:r>
          </w:p>
          <w:p w14:paraId="43536BC2" w14:textId="17537389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Complete and return the application </w:t>
            </w:r>
            <w:r w:rsidR="00007BDE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letter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together with the supporting documents, if any, to Mr. HL Lee (</w:t>
            </w:r>
            <w:hyperlink r:id="rId9" w:history="1">
              <w:r w:rsidRPr="000944A6">
                <w:rPr>
                  <w:rStyle w:val="ab"/>
                  <w:rFonts w:asciiTheme="minorHAnsi" w:hAnsiTheme="minorHAnsi" w:cstheme="minorHAnsi"/>
                  <w:bCs/>
                  <w:color w:val="000000" w:themeColor="text1"/>
                  <w:szCs w:val="24"/>
                </w:rPr>
                <w:t>mmw-lhl@cccmmwc.edu.hk</w:t>
              </w:r>
            </w:hyperlink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) by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23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:59p.m.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on </w:t>
            </w:r>
            <w:r w:rsidR="00A01845"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>19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/1/202</w:t>
            </w:r>
            <w:r w:rsidR="00A01845" w:rsidRPr="00A01845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4</w:t>
            </w:r>
            <w:r w:rsidRPr="000944A6">
              <w:rPr>
                <w:rFonts w:asciiTheme="minorHAnsi" w:hAnsiTheme="minorHAnsi" w:cstheme="minorHAnsi"/>
                <w:bCs/>
                <w:color w:val="FF0000"/>
                <w:szCs w:val="24"/>
                <w:lang w:eastAsia="zh-HK"/>
              </w:rPr>
              <w:t>.</w:t>
            </w:r>
          </w:p>
          <w:p w14:paraId="67122E29" w14:textId="5466637F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Result of application will be released on or before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</w:t>
            </w:r>
            <w:r w:rsidR="00A01845"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>25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>/0</w:t>
            </w:r>
            <w:r w:rsidR="00A01845"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>5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>/202</w:t>
            </w:r>
            <w:r w:rsidR="00A01845"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>4</w:t>
            </w:r>
            <w:r w:rsidRPr="00A01845">
              <w:rPr>
                <w:rFonts w:asciiTheme="minorHAnsi" w:hAnsiTheme="minorHAnsi" w:cstheme="minorHAnsi"/>
                <w:b/>
                <w:color w:val="FF0000"/>
                <w:szCs w:val="24"/>
              </w:rPr>
              <w:t>.</w:t>
            </w:r>
          </w:p>
        </w:tc>
      </w:tr>
    </w:tbl>
    <w:p w14:paraId="3A1906B5" w14:textId="77777777" w:rsidR="00F909C6" w:rsidRPr="000944A6" w:rsidRDefault="00F909C6" w:rsidP="00F909C6">
      <w:pPr>
        <w:spacing w:line="480" w:lineRule="auto"/>
        <w:rPr>
          <w:rFonts w:asciiTheme="minorHAnsi" w:hAnsiTheme="minorHAnsi" w:cstheme="minorHAnsi"/>
          <w:b/>
        </w:rPr>
      </w:pPr>
    </w:p>
    <w:p w14:paraId="6D2314A2" w14:textId="512E062E" w:rsidR="00893EF9" w:rsidRPr="000944A6" w:rsidRDefault="004F5412" w:rsidP="00F909C6">
      <w:pPr>
        <w:spacing w:line="480" w:lineRule="auto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</w:rPr>
        <w:t>Name of Student</w:t>
      </w:r>
      <w:r w:rsidR="00256892" w:rsidRPr="000944A6">
        <w:rPr>
          <w:rFonts w:asciiTheme="minorHAnsi" w:hAnsiTheme="minorHAnsi" w:cstheme="minorHAnsi"/>
          <w:b/>
        </w:rPr>
        <w:t xml:space="preserve">: </w:t>
      </w:r>
      <w:r w:rsidR="00F05112" w:rsidRPr="000944A6">
        <w:rPr>
          <w:rFonts w:asciiTheme="minorHAnsi" w:hAnsiTheme="minorHAnsi" w:cstheme="minorHAnsi"/>
          <w:b/>
        </w:rPr>
        <w:t>_____________________________ (</w:t>
      </w:r>
      <w:r w:rsidRPr="000944A6">
        <w:rPr>
          <w:rFonts w:asciiTheme="minorHAnsi" w:hAnsiTheme="minorHAnsi" w:cstheme="minorHAnsi"/>
          <w:b/>
        </w:rPr>
        <w:t>English)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  <w:t xml:space="preserve">Class: </w:t>
      </w:r>
      <w:r w:rsidRPr="000944A6">
        <w:rPr>
          <w:rFonts w:asciiTheme="minorHAnsi" w:hAnsiTheme="minorHAnsi" w:cstheme="minorHAnsi"/>
          <w:b/>
          <w:lang w:eastAsia="zh-HK"/>
        </w:rPr>
        <w:t>S.6</w:t>
      </w:r>
      <w:r w:rsidR="00F05112" w:rsidRPr="000944A6">
        <w:rPr>
          <w:rFonts w:asciiTheme="minorHAnsi" w:hAnsiTheme="minorHAnsi" w:cstheme="minorHAnsi"/>
          <w:b/>
          <w:lang w:eastAsia="zh-HK"/>
        </w:rPr>
        <w:t xml:space="preserve">_____ </w:t>
      </w:r>
      <w:r w:rsidRPr="000944A6">
        <w:rPr>
          <w:rFonts w:asciiTheme="minorHAnsi" w:hAnsiTheme="minorHAnsi" w:cstheme="minorHAnsi"/>
          <w:b/>
          <w:lang w:eastAsia="zh-HK"/>
        </w:rPr>
        <w:t xml:space="preserve">(no. </w:t>
      </w:r>
      <w:r w:rsidR="00F05112" w:rsidRPr="000944A6">
        <w:rPr>
          <w:rFonts w:asciiTheme="minorHAnsi" w:hAnsiTheme="minorHAnsi" w:cstheme="minorHAnsi"/>
          <w:b/>
          <w:lang w:eastAsia="zh-HK"/>
        </w:rPr>
        <w:t>____</w:t>
      </w:r>
      <w:r w:rsidRPr="000944A6">
        <w:rPr>
          <w:rFonts w:asciiTheme="minorHAnsi" w:hAnsiTheme="minorHAnsi" w:cstheme="minorHAnsi"/>
          <w:b/>
          <w:lang w:eastAsia="zh-HK"/>
        </w:rPr>
        <w:t>)</w:t>
      </w:r>
    </w:p>
    <w:p w14:paraId="75DB849B" w14:textId="67E799BA" w:rsidR="00256892" w:rsidRPr="000944A6" w:rsidRDefault="00F05112" w:rsidP="00F05112">
      <w:pPr>
        <w:spacing w:line="480" w:lineRule="auto"/>
        <w:ind w:firstLineChars="850" w:firstLine="2080"/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>___________________________</w:t>
      </w:r>
      <w:r w:rsidR="000944A6">
        <w:rPr>
          <w:rFonts w:asciiTheme="minorHAnsi" w:hAnsiTheme="minorHAnsi" w:cstheme="minorHAnsi"/>
          <w:b/>
        </w:rPr>
        <w:t xml:space="preserve"> </w:t>
      </w:r>
      <w:r w:rsidR="004F5412" w:rsidRPr="000944A6">
        <w:rPr>
          <w:rFonts w:asciiTheme="minorHAnsi" w:hAnsiTheme="minorHAnsi" w:cstheme="minorHAnsi"/>
          <w:b/>
        </w:rPr>
        <w:t>(Chinese)</w:t>
      </w:r>
      <w:r w:rsidR="00256892" w:rsidRPr="000944A6">
        <w:rPr>
          <w:rFonts w:asciiTheme="minorHAnsi" w:hAnsiTheme="minorHAnsi" w:cstheme="minorHAnsi"/>
          <w:b/>
        </w:rPr>
        <w:t xml:space="preserve"> </w:t>
      </w:r>
    </w:p>
    <w:p w14:paraId="017B34F5" w14:textId="0B38012F" w:rsidR="000B0922" w:rsidRPr="000944A6" w:rsidRDefault="000B0922" w:rsidP="00F909C6">
      <w:pPr>
        <w:spacing w:line="480" w:lineRule="auto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 xml:space="preserve">Contact Number: </w:t>
      </w:r>
      <w:r w:rsidR="00F05112" w:rsidRPr="000944A6">
        <w:rPr>
          <w:rFonts w:asciiTheme="minorHAnsi" w:hAnsiTheme="minorHAnsi" w:cstheme="minorHAnsi"/>
          <w:b/>
          <w:lang w:eastAsia="zh-HK"/>
        </w:rPr>
        <w:t xml:space="preserve">_____________________ </w:t>
      </w:r>
      <w:r w:rsidRPr="000944A6">
        <w:rPr>
          <w:rFonts w:asciiTheme="minorHAnsi" w:hAnsiTheme="minorHAnsi" w:cstheme="minorHAnsi"/>
          <w:b/>
        </w:rPr>
        <w:t>(</w:t>
      </w:r>
      <w:r w:rsidR="00D32812" w:rsidRPr="000944A6">
        <w:rPr>
          <w:rFonts w:asciiTheme="minorHAnsi" w:hAnsiTheme="minorHAnsi" w:cstheme="minorHAnsi"/>
          <w:b/>
        </w:rPr>
        <w:t>Mobile</w:t>
      </w:r>
      <w:r w:rsidRPr="000944A6">
        <w:rPr>
          <w:rFonts w:asciiTheme="minorHAnsi" w:hAnsiTheme="minorHAnsi" w:cstheme="minorHAnsi"/>
          <w:b/>
        </w:rPr>
        <w:t>)</w:t>
      </w:r>
      <w:r w:rsidR="00D32812" w:rsidRPr="000944A6">
        <w:rPr>
          <w:rFonts w:asciiTheme="minorHAnsi" w:hAnsiTheme="minorHAnsi" w:cstheme="minorHAnsi"/>
          <w:b/>
        </w:rPr>
        <w:tab/>
      </w:r>
      <w:r w:rsidR="00F05112" w:rsidRPr="000944A6">
        <w:rPr>
          <w:rFonts w:asciiTheme="minorHAnsi" w:hAnsiTheme="minorHAnsi" w:cstheme="minorHAnsi"/>
          <w:b/>
        </w:rPr>
        <w:t xml:space="preserve"> </w:t>
      </w:r>
      <w:r w:rsidR="000944A6">
        <w:rPr>
          <w:rFonts w:asciiTheme="minorHAnsi" w:hAnsiTheme="minorHAnsi" w:cstheme="minorHAnsi"/>
          <w:b/>
        </w:rPr>
        <w:t xml:space="preserve">  </w:t>
      </w:r>
      <w:r w:rsidR="00F05112" w:rsidRPr="000944A6">
        <w:rPr>
          <w:rFonts w:asciiTheme="minorHAnsi" w:hAnsiTheme="minorHAnsi" w:cstheme="minorHAnsi"/>
          <w:b/>
        </w:rPr>
        <w:t>_</w:t>
      </w:r>
      <w:r w:rsidR="00F05112" w:rsidRPr="000944A6">
        <w:rPr>
          <w:rFonts w:asciiTheme="minorHAnsi" w:hAnsiTheme="minorHAnsi" w:cstheme="minorHAnsi"/>
          <w:b/>
          <w:lang w:eastAsia="zh-HK"/>
        </w:rPr>
        <w:t>________________</w:t>
      </w:r>
      <w:r w:rsidR="00D32812" w:rsidRPr="000944A6">
        <w:rPr>
          <w:rFonts w:asciiTheme="minorHAnsi" w:hAnsiTheme="minorHAnsi" w:cstheme="minorHAnsi"/>
          <w:b/>
        </w:rPr>
        <w:t xml:space="preserve"> (Home/Parents)</w:t>
      </w:r>
    </w:p>
    <w:p w14:paraId="6EAB5E36" w14:textId="76548AF2" w:rsidR="00EE2860" w:rsidRPr="000944A6" w:rsidRDefault="00EE2860" w:rsidP="00867F16">
      <w:pPr>
        <w:spacing w:line="600" w:lineRule="auto"/>
        <w:rPr>
          <w:rFonts w:asciiTheme="minorHAnsi" w:hAnsiTheme="minorHAnsi" w:cstheme="minorHAnsi"/>
          <w:b/>
          <w:u w:val="single"/>
        </w:rPr>
      </w:pPr>
      <w:r w:rsidRPr="000944A6">
        <w:rPr>
          <w:rFonts w:asciiTheme="minorHAnsi" w:hAnsiTheme="minorHAnsi" w:cstheme="minorHAnsi"/>
          <w:b/>
          <w:lang w:eastAsia="zh-HK"/>
        </w:rPr>
        <w:t>Address (for mailing the result):</w:t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="004E676E" w:rsidRPr="000944A6">
        <w:rPr>
          <w:rFonts w:asciiTheme="minorHAnsi" w:hAnsiTheme="minorHAnsi" w:cstheme="minorHAnsi"/>
          <w:b/>
          <w:lang w:eastAsia="zh-HK"/>
        </w:rPr>
        <w:br/>
        <w:t xml:space="preserve">(English </w:t>
      </w:r>
      <w:proofErr w:type="gramStart"/>
      <w:r w:rsidR="004E676E" w:rsidRPr="000944A6">
        <w:rPr>
          <w:rFonts w:asciiTheme="minorHAnsi" w:hAnsiTheme="minorHAnsi" w:cstheme="minorHAnsi"/>
          <w:b/>
          <w:lang w:eastAsia="zh-HK"/>
        </w:rPr>
        <w:t>Address)</w:t>
      </w:r>
      <w:r w:rsidR="00F05112" w:rsidRPr="000944A6">
        <w:rPr>
          <w:rFonts w:asciiTheme="minorHAnsi" w:hAnsiTheme="minorHAnsi" w:cstheme="minorHAnsi"/>
          <w:b/>
        </w:rPr>
        <w:t xml:space="preserve">  </w:t>
      </w:r>
      <w:r w:rsidR="000944A6">
        <w:rPr>
          <w:rFonts w:asciiTheme="minorHAnsi" w:hAnsiTheme="minorHAnsi" w:cstheme="minorHAnsi"/>
          <w:b/>
        </w:rPr>
        <w:t>_</w:t>
      </w:r>
      <w:proofErr w:type="gramEnd"/>
      <w:r w:rsidR="000944A6">
        <w:rPr>
          <w:rFonts w:asciiTheme="minorHAnsi" w:hAnsiTheme="minorHAnsi" w:cstheme="minorHAnsi"/>
          <w:b/>
        </w:rPr>
        <w:t>___</w:t>
      </w:r>
      <w:r w:rsidR="00F05112" w:rsidRPr="000944A6">
        <w:rPr>
          <w:rFonts w:asciiTheme="minorHAnsi" w:hAnsiTheme="minorHAnsi" w:cstheme="minorHAnsi"/>
          <w:b/>
        </w:rPr>
        <w:t>_______________________________________________________________</w:t>
      </w:r>
    </w:p>
    <w:p w14:paraId="3F4A3B33" w14:textId="6DDAC8BE" w:rsidR="00C7345F" w:rsidRPr="000944A6" w:rsidRDefault="004E676E" w:rsidP="00867F16">
      <w:pPr>
        <w:spacing w:line="600" w:lineRule="auto"/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  <w:lang w:eastAsia="zh-HK"/>
        </w:rPr>
        <w:t>(</w:t>
      </w:r>
      <w:r w:rsidRPr="000944A6">
        <w:rPr>
          <w:rFonts w:asciiTheme="minorHAnsi" w:hAnsiTheme="minorHAnsi" w:cstheme="minorHAnsi"/>
          <w:b/>
          <w:lang w:eastAsia="zh-HK"/>
        </w:rPr>
        <w:t>中文郵寄地址</w:t>
      </w:r>
      <w:r w:rsidRPr="000944A6">
        <w:rPr>
          <w:rFonts w:asciiTheme="minorHAnsi" w:hAnsiTheme="minorHAnsi" w:cstheme="minorHAnsi"/>
          <w:b/>
          <w:lang w:eastAsia="zh-HK"/>
        </w:rPr>
        <w:t xml:space="preserve">) </w:t>
      </w:r>
      <w:r w:rsidR="00F05112" w:rsidRPr="000944A6">
        <w:rPr>
          <w:rFonts w:asciiTheme="minorHAnsi" w:hAnsiTheme="minorHAnsi" w:cstheme="minorHAnsi"/>
          <w:b/>
        </w:rPr>
        <w:t>______________________________________________________________________</w:t>
      </w:r>
      <w:r w:rsidR="00C7345F" w:rsidRPr="000944A6">
        <w:rPr>
          <w:rFonts w:asciiTheme="minorHAnsi" w:hAnsiTheme="minorHAnsi" w:cstheme="minorHAnsi"/>
          <w:b/>
        </w:rPr>
        <w:br w:type="page"/>
      </w:r>
    </w:p>
    <w:p w14:paraId="39C3CDD4" w14:textId="77777777" w:rsidR="008F0637" w:rsidRPr="000944A6" w:rsidRDefault="008F0637">
      <w:pPr>
        <w:rPr>
          <w:rFonts w:asciiTheme="minorHAnsi" w:hAnsiTheme="minorHAnsi" w:cstheme="minorHAnsi"/>
          <w:b/>
        </w:rPr>
        <w:sectPr w:rsidR="008F0637" w:rsidRPr="000944A6" w:rsidSect="000944A6">
          <w:footerReference w:type="even" r:id="rId10"/>
          <w:footerReference w:type="default" r:id="rId11"/>
          <w:pgSz w:w="11907" w:h="16840" w:code="9"/>
          <w:pgMar w:top="851" w:right="851" w:bottom="839" w:left="851" w:header="851" w:footer="473" w:gutter="0"/>
          <w:cols w:space="425"/>
          <w:docGrid w:linePitch="326"/>
        </w:sectPr>
      </w:pPr>
    </w:p>
    <w:p w14:paraId="1DCDE307" w14:textId="1C15DECB" w:rsidR="0076776B" w:rsidRPr="000944A6" w:rsidRDefault="005D45CF">
      <w:pPr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</w:rPr>
        <w:lastRenderedPageBreak/>
        <w:t xml:space="preserve">PART </w:t>
      </w:r>
      <w:r w:rsidR="00062C74" w:rsidRPr="000944A6">
        <w:rPr>
          <w:rFonts w:asciiTheme="minorHAnsi" w:hAnsiTheme="minorHAnsi" w:cstheme="minorHAnsi"/>
          <w:b/>
        </w:rPr>
        <w:t>A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="003F1290" w:rsidRPr="000944A6">
        <w:rPr>
          <w:rFonts w:asciiTheme="minorHAnsi" w:hAnsiTheme="minorHAnsi" w:cstheme="minorHAnsi"/>
          <w:b/>
          <w:lang w:eastAsia="zh-HK"/>
        </w:rPr>
        <w:t>Extra-curricular A</w:t>
      </w:r>
      <w:r w:rsidR="0076776B" w:rsidRPr="000944A6">
        <w:rPr>
          <w:rFonts w:asciiTheme="minorHAnsi" w:hAnsiTheme="minorHAnsi" w:cstheme="minorHAnsi"/>
          <w:b/>
          <w:lang w:eastAsia="zh-HK"/>
        </w:rPr>
        <w:t>ctivities</w:t>
      </w:r>
      <w:r w:rsidR="00FB2A5E" w:rsidRPr="000944A6">
        <w:rPr>
          <w:rFonts w:asciiTheme="minorHAnsi" w:hAnsiTheme="minorHAnsi" w:cstheme="minorHAnsi"/>
          <w:b/>
          <w:lang w:eastAsia="zh-HK"/>
        </w:rPr>
        <w:t xml:space="preserve"> (inside and outside school)</w:t>
      </w:r>
    </w:p>
    <w:p w14:paraId="3BB7147D" w14:textId="77777777" w:rsidR="008F0637" w:rsidRPr="000944A6" w:rsidRDefault="008F0637">
      <w:pPr>
        <w:rPr>
          <w:rFonts w:asciiTheme="minorHAnsi" w:hAnsiTheme="minorHAnsi" w:cstheme="minorHAnsi"/>
          <w:b/>
          <w:lang w:eastAsia="zh-HK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6244AA" w:rsidRPr="000944A6" w14:paraId="25424819" w14:textId="77777777" w:rsidTr="008F0637">
        <w:trPr>
          <w:trHeight w:val="557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7E8B52AA" w14:textId="77777777" w:rsidR="006244AA" w:rsidRPr="000944A6" w:rsidRDefault="006244AA" w:rsidP="00D3095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41EF3CC4" w14:textId="77777777" w:rsidR="006244AA" w:rsidRPr="000944A6" w:rsidRDefault="006244AA" w:rsidP="006244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11FB1288" w14:textId="77777777" w:rsidR="006244AA" w:rsidRPr="000944A6" w:rsidRDefault="006244AA" w:rsidP="006244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6802B163" w14:textId="77777777" w:rsidR="006244AA" w:rsidRPr="000944A6" w:rsidRDefault="006244AA" w:rsidP="006244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5C15D4" w14:textId="77777777" w:rsidR="006244AA" w:rsidRPr="000944A6" w:rsidRDefault="006244AA" w:rsidP="004F541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49BE5150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6244AA" w:rsidRPr="000944A6" w14:paraId="5223FF1E" w14:textId="77777777" w:rsidTr="008F0637">
        <w:trPr>
          <w:trHeight w:val="501"/>
          <w:tblHeader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4BF58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EBD921F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99B928A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051ABD3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98284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0B2A7" w14:textId="366C51C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</w:t>
            </w:r>
            <w:r w:rsidR="001937A7"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-</w:t>
            </w: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national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2B36B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9E85C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A322C8" w:rsidRPr="000944A6" w14:paraId="4E9E84F2" w14:textId="77777777" w:rsidTr="008F0637">
        <w:trPr>
          <w:trHeight w:val="523"/>
        </w:trPr>
        <w:tc>
          <w:tcPr>
            <w:tcW w:w="4815" w:type="dxa"/>
            <w:shd w:val="pct12" w:color="auto" w:fill="auto"/>
            <w:vAlign w:val="center"/>
          </w:tcPr>
          <w:p w14:paraId="49FEF8BD" w14:textId="77777777" w:rsidR="00A322C8" w:rsidRPr="000944A6" w:rsidRDefault="00A322C8" w:rsidP="00CF33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Example:  Student Association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55995881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MMWC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76E531A4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1/9/2018-</w:t>
            </w:r>
          </w:p>
          <w:p w14:paraId="51AE462E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30/6/2019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25C7383E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External Vice-President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66C55AB8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/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3C362786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049721FD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34FFA660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sym w:font="Symbol" w:char="F0D6"/>
            </w:r>
          </w:p>
        </w:tc>
      </w:tr>
      <w:tr w:rsidR="00A322C8" w:rsidRPr="000944A6" w14:paraId="4F2E5BB3" w14:textId="77777777" w:rsidTr="008F0637">
        <w:trPr>
          <w:trHeight w:val="687"/>
        </w:trPr>
        <w:tc>
          <w:tcPr>
            <w:tcW w:w="4815" w:type="dxa"/>
            <w:shd w:val="pct12" w:color="auto" w:fill="auto"/>
            <w:vAlign w:val="center"/>
          </w:tcPr>
          <w:p w14:paraId="325F0A1D" w14:textId="77777777" w:rsidR="00A322C8" w:rsidRPr="000944A6" w:rsidRDefault="00A322C8" w:rsidP="00CF33F1">
            <w:pPr>
              <w:spacing w:line="276" w:lineRule="auto"/>
              <w:ind w:left="1009" w:hangingChars="550" w:hanging="1009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Example: HKUST Business Young Star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0313B7FB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HKUST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2685C990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1/9/2018-</w:t>
            </w:r>
          </w:p>
          <w:p w14:paraId="759267B0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30/6/2019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0CA0BBA2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Participant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0D4AF086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Page 1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0EFA00C7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27FC7955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1BC77DB5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A322C8" w:rsidRPr="000944A6" w14:paraId="0C71DD91" w14:textId="77777777" w:rsidTr="008F0637">
        <w:trPr>
          <w:trHeight w:val="854"/>
        </w:trPr>
        <w:tc>
          <w:tcPr>
            <w:tcW w:w="4815" w:type="dxa"/>
            <w:shd w:val="pct12" w:color="auto" w:fill="auto"/>
            <w:vAlign w:val="center"/>
          </w:tcPr>
          <w:p w14:paraId="4080BECA" w14:textId="77777777" w:rsidR="00A322C8" w:rsidRPr="000944A6" w:rsidRDefault="00A322C8" w:rsidP="00CF33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Example: Inter-school Athletics Championships – A grade Long Jump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26242047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Hong Kong Schools</w:t>
            </w: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Sports Federation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52F715EA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2019-2020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6C108ED7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2</w:t>
            </w: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perscript"/>
                <w:lang w:eastAsia="zh-HK"/>
              </w:rPr>
              <w:t>nd</w:t>
            </w: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 xml:space="preserve"> Runner Up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244D054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Page 2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34F91B08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538EC6B1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  <w:r w:rsidRPr="000944A6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27694467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A322C8" w:rsidRPr="000944A6" w14:paraId="354D50CE" w14:textId="77777777" w:rsidTr="008F0637">
        <w:trPr>
          <w:trHeight w:val="854"/>
        </w:trPr>
        <w:tc>
          <w:tcPr>
            <w:tcW w:w="4815" w:type="dxa"/>
            <w:shd w:val="pct12" w:color="auto" w:fill="auto"/>
            <w:vAlign w:val="center"/>
          </w:tcPr>
          <w:p w14:paraId="074DB55B" w14:textId="77777777" w:rsidR="00A322C8" w:rsidRPr="000944A6" w:rsidRDefault="00A322C8" w:rsidP="00CF33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 xml:space="preserve">Example: International Students’ Visual Arts Contest cum Exhibition of Hong Kong 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4B3327F1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Arts Education Section of EDB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0490381F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8/2019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2BC5C27F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Finalist Certificate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CC355AE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Page 3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4CBAE25B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388A9759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37DD0674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6244AA" w:rsidRPr="000944A6" w14:paraId="13B516B0" w14:textId="77777777" w:rsidTr="008F0637">
        <w:trPr>
          <w:trHeight w:val="169"/>
        </w:trPr>
        <w:tc>
          <w:tcPr>
            <w:tcW w:w="15163" w:type="dxa"/>
            <w:gridSpan w:val="8"/>
          </w:tcPr>
          <w:p w14:paraId="7221BF4E" w14:textId="77777777" w:rsidR="006244AA" w:rsidRPr="000944A6" w:rsidRDefault="006244AA" w:rsidP="006D59AD">
            <w:pPr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Creativity</w:t>
            </w:r>
          </w:p>
        </w:tc>
      </w:tr>
      <w:tr w:rsidR="006244AA" w:rsidRPr="000944A6" w14:paraId="25ACB32C" w14:textId="77777777" w:rsidTr="008F0637">
        <w:trPr>
          <w:trHeight w:val="169"/>
        </w:trPr>
        <w:tc>
          <w:tcPr>
            <w:tcW w:w="4815" w:type="dxa"/>
            <w:shd w:val="clear" w:color="auto" w:fill="auto"/>
          </w:tcPr>
          <w:p w14:paraId="25342173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5BF40581" w14:textId="77777777" w:rsidR="00014ABC" w:rsidRPr="000944A6" w:rsidRDefault="00014ABC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3B83FFB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51F56E1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4F8C353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50E1DA1D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03797CA8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66AFDEA5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03FD40D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  <w:tr w:rsidR="006244AA" w:rsidRPr="000944A6" w14:paraId="1260FB15" w14:textId="77777777" w:rsidTr="008F0637">
        <w:trPr>
          <w:trHeight w:val="169"/>
        </w:trPr>
        <w:tc>
          <w:tcPr>
            <w:tcW w:w="4815" w:type="dxa"/>
            <w:shd w:val="clear" w:color="auto" w:fill="auto"/>
          </w:tcPr>
          <w:p w14:paraId="6D6274A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75210F9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105F07D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28BBA42F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41966EF3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432B2BE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6A3F3B2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16CCBD35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478347A9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  <w:tr w:rsidR="006244AA" w:rsidRPr="000944A6" w14:paraId="0B4945AF" w14:textId="77777777" w:rsidTr="008F0637">
        <w:trPr>
          <w:trHeight w:val="169"/>
        </w:trPr>
        <w:tc>
          <w:tcPr>
            <w:tcW w:w="4815" w:type="dxa"/>
            <w:shd w:val="clear" w:color="auto" w:fill="auto"/>
          </w:tcPr>
          <w:p w14:paraId="2D8D228E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1A7377D5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5AC8DC7A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66BF13B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4B63C2FF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4D3C8BF9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26D2B968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7D1F9E79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410F840A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  <w:tr w:rsidR="006244AA" w:rsidRPr="000944A6" w14:paraId="19439545" w14:textId="77777777" w:rsidTr="008F0637">
        <w:trPr>
          <w:trHeight w:val="169"/>
        </w:trPr>
        <w:tc>
          <w:tcPr>
            <w:tcW w:w="4815" w:type="dxa"/>
            <w:shd w:val="clear" w:color="auto" w:fill="auto"/>
          </w:tcPr>
          <w:p w14:paraId="1502FA15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2E40B14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02DCB1E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67A0BF1B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1CD05BC2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005CF00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087017A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4F4736FB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7A152BF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  <w:tr w:rsidR="00644F55" w:rsidRPr="000944A6" w14:paraId="631B8621" w14:textId="77777777" w:rsidTr="008F0637">
        <w:trPr>
          <w:trHeight w:val="161"/>
        </w:trPr>
        <w:tc>
          <w:tcPr>
            <w:tcW w:w="4815" w:type="dxa"/>
            <w:shd w:val="clear" w:color="auto" w:fill="auto"/>
          </w:tcPr>
          <w:p w14:paraId="50C22DF0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44694108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14F09884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6D17B3CD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4159B3FD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295AB5C5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17FC1DA3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3E09AC3D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14217894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</w:tbl>
    <w:p w14:paraId="32668C43" w14:textId="28476B49" w:rsidR="003E6EE4" w:rsidRPr="000944A6" w:rsidRDefault="003E6EE4">
      <w:pPr>
        <w:rPr>
          <w:rFonts w:asciiTheme="minorHAnsi" w:hAnsiTheme="minorHAnsi" w:cstheme="minorHAnsi"/>
          <w:b/>
        </w:rPr>
      </w:pPr>
    </w:p>
    <w:p w14:paraId="56EB914E" w14:textId="2632499C" w:rsidR="003E6EE4" w:rsidRPr="000944A6" w:rsidRDefault="003E6EE4">
      <w:pPr>
        <w:rPr>
          <w:rFonts w:asciiTheme="minorHAnsi" w:hAnsiTheme="minorHAnsi" w:cstheme="minorHAnsi"/>
          <w:b/>
        </w:rPr>
      </w:pPr>
    </w:p>
    <w:p w14:paraId="723EAB34" w14:textId="693AD94F" w:rsidR="003E6EE4" w:rsidRPr="000944A6" w:rsidRDefault="003E6EE4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3E6EE4" w:rsidRPr="000944A6" w14:paraId="71A5D17D" w14:textId="77777777" w:rsidTr="005768B4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5081149F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lastRenderedPageBreak/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030102D7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58D694DF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3B1A13A5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70693F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D827A97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3E6EE4" w:rsidRPr="000944A6" w14:paraId="70351B48" w14:textId="77777777" w:rsidTr="00BD00CF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01629210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3D8A27C9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782517CB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420EC0E1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0A5493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65B6743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B9569B4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E04FB9B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3E6EE4" w:rsidRPr="000944A6" w14:paraId="35E5729C" w14:textId="77777777" w:rsidTr="005768B4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819191E" w14:textId="5BA605A2" w:rsidR="003E6EE4" w:rsidRPr="000944A6" w:rsidRDefault="003E6EE4" w:rsidP="003E6EE4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Art Talent</w:t>
            </w:r>
          </w:p>
        </w:tc>
      </w:tr>
      <w:tr w:rsidR="003E6EE4" w:rsidRPr="000944A6" w14:paraId="538DDD02" w14:textId="77777777" w:rsidTr="00F62398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E525C58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4F440B82" w14:textId="04646EBF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007A56C4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05F5D30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586FF4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C7AD8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F019CD1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BE9CA95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30D62A3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3E6EE4" w:rsidRPr="000944A6" w14:paraId="370EF551" w14:textId="77777777" w:rsidTr="00F62398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8AD7A01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70475D10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7CCA251F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1FF0F45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0F9B164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1735BF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375DA39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B417D84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A7935BB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3E6EE4" w:rsidRPr="000944A6" w14:paraId="60E24DAE" w14:textId="77777777" w:rsidTr="00F62398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22E50A2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65A87B39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0B8C1892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8974ADE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F1FF877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8BFAEC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D25F5C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534038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8D3654E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3E6EE4" w:rsidRPr="000944A6" w14:paraId="7B236F46" w14:textId="77777777" w:rsidTr="00F62398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65D80947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07B5E28D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67C0F3F1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05B51A5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A5812C3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4AB5E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CBEF79C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52DF9F0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FDA0CA1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3E6EE4" w:rsidRPr="000944A6" w14:paraId="238854FB" w14:textId="77777777" w:rsidTr="00F62398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2BE8CC00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1C2D21E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7ACB9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E19243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B4DA7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E2E64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6BBC0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6D52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C1F3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6E46998C" w14:textId="24FB2120" w:rsidR="003E6EE4" w:rsidRPr="000944A6" w:rsidRDefault="003E6EE4">
      <w:pPr>
        <w:rPr>
          <w:rFonts w:asciiTheme="minorHAnsi" w:hAnsiTheme="minorHAnsi" w:cstheme="minorHAnsi"/>
          <w:b/>
        </w:rPr>
      </w:pPr>
    </w:p>
    <w:p w14:paraId="51327CC6" w14:textId="77777777" w:rsidR="00BD00CF" w:rsidRPr="000944A6" w:rsidRDefault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0F4E0C21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502C95D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597CCC5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23B910A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0DBFF29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C964B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242A8C1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1222635E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40340E6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281A4D8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141D1D6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3BFD6E0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71ECB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191EAF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5F0B79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EBFE0D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6AFD6999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4C4AC1E6" w14:textId="7C3AC9EE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are related to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Community services</w:t>
            </w:r>
          </w:p>
        </w:tc>
      </w:tr>
      <w:tr w:rsidR="00BD00CF" w:rsidRPr="000944A6" w14:paraId="713B1375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6C8F2A5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3611525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518FFE5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C1D0E5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1BB3AE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F84F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22CB16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79F773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BAC6F6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1D55D1C6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26657E9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2B47418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67A91D7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5DDBB3F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5094203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A49FC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F920E7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14223D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166519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2D92EE60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05D5553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179F141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CD18B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DE2502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0E28D3B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4FB3A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FABFE2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44150D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8C736E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243822B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8CFAF44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5283AE1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20BAF29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EF947D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C46241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E4C6B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8A8A50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8CF3CF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16246D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68306E0F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72E54E9C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6205B03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45C3A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6F0AA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F8524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85A2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8B46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EEDB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2C58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10EBE160" w14:textId="2ABE81AF" w:rsidR="005768B4" w:rsidRPr="000944A6" w:rsidRDefault="005768B4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75C86C5E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0000DC2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3C0A368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6EDAD6F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5C76E93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DE21D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CC467A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763F4931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24F24D0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7E82018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5C82494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0D42E91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F5C4B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1888FC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EFF887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C236DF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7A89E9F9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74E7C553" w14:textId="1836121A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Leadership</w:t>
            </w:r>
          </w:p>
        </w:tc>
      </w:tr>
      <w:tr w:rsidR="00BD00CF" w:rsidRPr="000944A6" w14:paraId="727FC2B8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7E1FA28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53469E6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5736E4E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FF745F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C43A70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6B043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68DA20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28CA2A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849CE6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38CEE22E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A5E0F5F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7580732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5BCF39A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7E3670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9F53E1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5B75B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FC0796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5FF130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58ACC5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44C081B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3C7C2B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5186F08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0C64E7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2BD533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042E6E5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4B3DF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595287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63D264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2F1761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7EA0A0D5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3DFACA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66F07AD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32A6AEA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F8811B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21D794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21E5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512B40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990D11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3B194A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E2E4C88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73470762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06F32C1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F05BE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039BE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8153C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79EC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24B6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44AF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DED8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213AB3E2" w14:textId="77777777" w:rsidR="00BD00CF" w:rsidRPr="000944A6" w:rsidRDefault="00BD00CF" w:rsidP="00BD00CF">
      <w:pPr>
        <w:rPr>
          <w:rFonts w:asciiTheme="minorHAnsi" w:hAnsiTheme="minorHAnsi" w:cstheme="minorHAnsi"/>
          <w:b/>
        </w:rPr>
      </w:pPr>
    </w:p>
    <w:p w14:paraId="64139A99" w14:textId="77777777" w:rsidR="00BD00CF" w:rsidRPr="000944A6" w:rsidRDefault="00BD00CF" w:rsidP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04489A79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5F1ED3F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lastRenderedPageBreak/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3CB5C82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24CB4BF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262E227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EDF47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0DC972D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7FD983D5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705AD60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67D245C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08CBBEC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0B62D02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D9402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17F61B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ED4E79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8C4C58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57DB76A3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56A37565" w14:textId="3195D9E1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Music Talent</w:t>
            </w:r>
          </w:p>
        </w:tc>
      </w:tr>
      <w:tr w:rsidR="00BD00CF" w:rsidRPr="000944A6" w14:paraId="51EC6592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96327FB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0C0176B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2F341C9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D3A1CC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96F00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73BC7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D120C6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871B57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D4C447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193C9939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5017D09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5526AAC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773169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2535BD4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9ABF9C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A3A1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8B31BF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A44683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D5FA4A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732B83F6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44CEF187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5214AF5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7E98957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EABF5A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5FB599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A8B47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121404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3ABE36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43F805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47940F21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677265F5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2ABE4FE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620D34D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2FB07AE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0682AF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44216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BC2AC6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65C136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56039B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3C7E0514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16154E6A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4A6E01C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476E9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6A3FE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22E28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92BC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28B1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E40C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8DDB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6981EAB7" w14:textId="38166E02" w:rsidR="00BD00CF" w:rsidRPr="000944A6" w:rsidRDefault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6EAD27B5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07A2E9D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0FF170B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3C7ECCC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6782475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F7505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29D1BF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27CBD33B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03D9352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3ED8F04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2387EA0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302AEF6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2E435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BDA380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DA4FD4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D963DC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4EA442E8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5173482A" w14:textId="40579658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Other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Cultural Activities</w:t>
            </w:r>
          </w:p>
        </w:tc>
      </w:tr>
      <w:tr w:rsidR="00BD00CF" w:rsidRPr="000944A6" w14:paraId="4F94DEC6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EA79B58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4EFF495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32AEA98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1A9E4E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DC025E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79CAD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E6719A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450189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FCB916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681D319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D333609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50ACC4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0EFC069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594EA3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CEA8F1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FF49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0D633B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48AF9F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2A4C76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153C8470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3D8C070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3FF76B8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11E6227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44C42C8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4EE25D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DA1C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4A4743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0B0D7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70F690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7AB439DC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4DB18930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2EE8E1B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3728C75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273E02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26AC43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6EEA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02DCFF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88EF33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F166F2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50187103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F1C9A51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3758F6C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FF488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8DDA3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F8C64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A320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F34C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7AFA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3D8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54B466AA" w14:textId="77777777" w:rsidR="00BD00CF" w:rsidRPr="000944A6" w:rsidRDefault="00BD00CF" w:rsidP="00BD00CF">
      <w:pPr>
        <w:rPr>
          <w:rFonts w:asciiTheme="minorHAnsi" w:hAnsiTheme="minorHAnsi" w:cstheme="minorHAnsi"/>
          <w:b/>
        </w:rPr>
      </w:pPr>
    </w:p>
    <w:p w14:paraId="27D37B26" w14:textId="77777777" w:rsidR="00BD00CF" w:rsidRPr="000944A6" w:rsidRDefault="00BD00CF" w:rsidP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30086B79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7728302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5BCC2FB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434F80E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5C102C2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7B9E8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687D754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65D14BA4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4E0FDC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518BB2C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7757768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716B163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415CC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A9236A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647B37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7BD577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740BAEB5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294FC37F" w14:textId="2A9CCC74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Sports Talent</w:t>
            </w:r>
          </w:p>
        </w:tc>
      </w:tr>
      <w:tr w:rsidR="00BD00CF" w:rsidRPr="000944A6" w14:paraId="610AFC30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F3A5235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7B70B03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2D251CA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03C8F11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4ED5983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3DF4F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AEB5FE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2CBE9E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3DA195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8BE76E7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D79B89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41AC76E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105AD00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06EBF21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4B329C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55C34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D325A4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FBE58E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466044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49D73870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DE43970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077C360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331C18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6DA0BB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56015E9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9706F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5F34DC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1FCBF6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847140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7202566B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609D04DD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02D08CD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15B900C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55FD43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85D57D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F915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A78C14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59AA8F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951CBC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64D9BC19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5EBA469F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2B34366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18C65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7CFFA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683E3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6FB8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C2B2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0717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D336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4F872269" w14:textId="0E3FEE43" w:rsidR="00BD00CF" w:rsidRPr="000944A6" w:rsidRDefault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3224F253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2BC0B75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1B46224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6C9DD4E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7DFEB82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EC912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21897A4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175CB6E5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4E712FA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673DB07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44A6E7A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521183C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FA27A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BD0769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761F31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3B7A5B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0C998DAA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5AE13420" w14:textId="652BDACC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Others</w:t>
            </w:r>
          </w:p>
        </w:tc>
      </w:tr>
      <w:tr w:rsidR="00BD00CF" w:rsidRPr="000944A6" w14:paraId="530BD260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9DC64A8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170E803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22586E5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58E666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2FAA8D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B7DB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082D83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6AE27D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23B968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28D891B9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7929255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1D04781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F808A9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152649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0EA514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D92E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D3A380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D85668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1BA082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3D199DE5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75B24DA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1EA16CF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31DE8BF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41AD223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A07098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06311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795915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FF5EF7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8F0131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8E0D93E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ACB1EA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7D64AD6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1A5E6C5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36E35F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6193D1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48841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5FFB10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D3666F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B19691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5CFC4423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34FAE31C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17E77CD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AE265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02B63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14720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77CE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F1B7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D2F2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7726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4BA5C49B" w14:textId="32E9FEB4" w:rsidR="004146EE" w:rsidRPr="000944A6" w:rsidRDefault="004146EE" w:rsidP="000944A6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</w:rPr>
        <w:sectPr w:rsidR="004146EE" w:rsidRPr="000944A6" w:rsidSect="00BD00CF">
          <w:pgSz w:w="16840" w:h="11907" w:orient="landscape" w:code="9"/>
          <w:pgMar w:top="767" w:right="851" w:bottom="714" w:left="851" w:header="851" w:footer="501" w:gutter="0"/>
          <w:cols w:space="425"/>
          <w:docGrid w:linePitch="326"/>
        </w:sectPr>
      </w:pPr>
    </w:p>
    <w:p w14:paraId="33D2C3BE" w14:textId="75312897" w:rsidR="00FC709D" w:rsidRDefault="00FC709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lastRenderedPageBreak/>
        <w:t>P</w:t>
      </w:r>
      <w:r>
        <w:rPr>
          <w:rFonts w:asciiTheme="minorHAnsi" w:hAnsiTheme="minorHAnsi" w:cstheme="minorHAnsi"/>
          <w:b/>
        </w:rPr>
        <w:t xml:space="preserve">ART </w:t>
      </w:r>
      <w:proofErr w:type="gramStart"/>
      <w:r>
        <w:rPr>
          <w:rFonts w:asciiTheme="minorHAnsi" w:hAnsiTheme="minorHAnsi" w:cstheme="minorHAnsi"/>
          <w:b/>
        </w:rPr>
        <w:t>B  JUPAS</w:t>
      </w:r>
      <w:proofErr w:type="gramEnd"/>
      <w:r>
        <w:rPr>
          <w:rFonts w:asciiTheme="minorHAnsi" w:hAnsiTheme="minorHAnsi" w:cstheme="minorHAnsi"/>
          <w:b/>
        </w:rPr>
        <w:t xml:space="preserve"> Band A Choices</w:t>
      </w:r>
    </w:p>
    <w:p w14:paraId="3F8F281A" w14:textId="77777777" w:rsidR="00FC709D" w:rsidRDefault="00FC709D">
      <w:pPr>
        <w:rPr>
          <w:rFonts w:asciiTheme="minorHAnsi" w:hAnsiTheme="minorHAnsi" w:cstheme="minorHAnsi"/>
          <w:b/>
        </w:rPr>
      </w:pPr>
    </w:p>
    <w:tbl>
      <w:tblPr>
        <w:tblStyle w:val="a8"/>
        <w:tblW w:w="10224" w:type="dxa"/>
        <w:tblLook w:val="04A0" w:firstRow="1" w:lastRow="0" w:firstColumn="1" w:lastColumn="0" w:noHBand="0" w:noVBand="1"/>
      </w:tblPr>
      <w:tblGrid>
        <w:gridCol w:w="1129"/>
        <w:gridCol w:w="2268"/>
        <w:gridCol w:w="6827"/>
      </w:tblGrid>
      <w:tr w:rsidR="00FC709D" w14:paraId="4A0176E2" w14:textId="77777777" w:rsidTr="00FC709D">
        <w:trPr>
          <w:trHeight w:val="62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E61470A" w14:textId="411FA798" w:rsidR="00FC709D" w:rsidRDefault="00FC709D" w:rsidP="00FC709D">
            <w:pPr>
              <w:jc w:val="center"/>
              <w:rPr>
                <w:rFonts w:asciiTheme="minorHAnsi" w:hAnsiTheme="minorHAnsi" w:cstheme="minorHAnsi" w:hint="eastAsia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B</w:t>
            </w:r>
            <w:r>
              <w:rPr>
                <w:rFonts w:asciiTheme="minorHAnsi" w:hAnsiTheme="minorHAnsi" w:cstheme="minorHAnsi"/>
                <w:b/>
              </w:rPr>
              <w:t>an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4EF2E10" w14:textId="7F837241" w:rsidR="00FC709D" w:rsidRDefault="00FC709D" w:rsidP="00FC709D">
            <w:pPr>
              <w:jc w:val="center"/>
              <w:rPr>
                <w:rFonts w:asciiTheme="minorHAnsi" w:hAnsiTheme="minorHAnsi" w:cstheme="minorHAnsi" w:hint="eastAsia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>niversity</w:t>
            </w:r>
          </w:p>
        </w:tc>
        <w:tc>
          <w:tcPr>
            <w:tcW w:w="6827" w:type="dxa"/>
            <w:shd w:val="clear" w:color="auto" w:fill="D9D9D9" w:themeFill="background1" w:themeFillShade="D9"/>
            <w:vAlign w:val="center"/>
          </w:tcPr>
          <w:p w14:paraId="76C6F712" w14:textId="2FDF9FB5" w:rsidR="00FC709D" w:rsidRDefault="00FC709D" w:rsidP="00FC709D">
            <w:pPr>
              <w:jc w:val="center"/>
              <w:rPr>
                <w:rFonts w:asciiTheme="minorHAnsi" w:hAnsiTheme="minorHAnsi" w:cstheme="minorHAnsi" w:hint="eastAsia"/>
                <w:b/>
              </w:rPr>
            </w:pPr>
            <w:proofErr w:type="spellStart"/>
            <w:r>
              <w:rPr>
                <w:rFonts w:asciiTheme="minorHAnsi" w:hAnsiTheme="minorHAnsi" w:cstheme="minorHAnsi" w:hint="eastAsia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gramme</w:t>
            </w:r>
            <w:proofErr w:type="spellEnd"/>
          </w:p>
        </w:tc>
      </w:tr>
      <w:tr w:rsidR="00FC709D" w14:paraId="31594C09" w14:textId="77777777" w:rsidTr="00FC709D">
        <w:trPr>
          <w:trHeight w:val="627"/>
        </w:trPr>
        <w:tc>
          <w:tcPr>
            <w:tcW w:w="1129" w:type="dxa"/>
            <w:vAlign w:val="center"/>
          </w:tcPr>
          <w:p w14:paraId="353A93FE" w14:textId="209A3BAF" w:rsidR="00FC709D" w:rsidRDefault="00FC709D" w:rsidP="00FC709D">
            <w:pPr>
              <w:jc w:val="center"/>
              <w:rPr>
                <w:rFonts w:asciiTheme="minorHAnsi" w:hAnsiTheme="minorHAnsi" w:cstheme="minorHAnsi" w:hint="eastAsia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14:paraId="234C5396" w14:textId="77777777" w:rsidR="00FC709D" w:rsidRDefault="00FC709D" w:rsidP="00FC709D">
            <w:pPr>
              <w:jc w:val="center"/>
              <w:rPr>
                <w:rFonts w:asciiTheme="minorHAnsi" w:hAnsiTheme="minorHAnsi" w:cstheme="minorHAnsi" w:hint="eastAsia"/>
                <w:b/>
              </w:rPr>
            </w:pPr>
          </w:p>
        </w:tc>
        <w:tc>
          <w:tcPr>
            <w:tcW w:w="6827" w:type="dxa"/>
            <w:vAlign w:val="center"/>
          </w:tcPr>
          <w:p w14:paraId="422F72F0" w14:textId="77777777" w:rsidR="00FC709D" w:rsidRDefault="00FC709D" w:rsidP="00FC709D">
            <w:pPr>
              <w:jc w:val="center"/>
              <w:rPr>
                <w:rFonts w:asciiTheme="minorHAnsi" w:hAnsiTheme="minorHAnsi" w:cstheme="minorHAnsi" w:hint="eastAsia"/>
                <w:b/>
              </w:rPr>
            </w:pPr>
          </w:p>
        </w:tc>
      </w:tr>
      <w:tr w:rsidR="00FC709D" w14:paraId="3DEC4940" w14:textId="77777777" w:rsidTr="00FC709D">
        <w:trPr>
          <w:trHeight w:val="627"/>
        </w:trPr>
        <w:tc>
          <w:tcPr>
            <w:tcW w:w="1129" w:type="dxa"/>
            <w:vAlign w:val="center"/>
          </w:tcPr>
          <w:p w14:paraId="49C6CFDC" w14:textId="400A36B7" w:rsidR="00FC709D" w:rsidRDefault="00FC709D" w:rsidP="00FC709D">
            <w:pPr>
              <w:jc w:val="center"/>
              <w:rPr>
                <w:rFonts w:asciiTheme="minorHAnsi" w:hAnsiTheme="minorHAnsi" w:cstheme="minorHAnsi" w:hint="eastAsia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6B20F58C" w14:textId="77777777" w:rsidR="00FC709D" w:rsidRDefault="00FC709D" w:rsidP="00FC709D">
            <w:pPr>
              <w:jc w:val="center"/>
              <w:rPr>
                <w:rFonts w:asciiTheme="minorHAnsi" w:hAnsiTheme="minorHAnsi" w:cstheme="minorHAnsi" w:hint="eastAsia"/>
                <w:b/>
              </w:rPr>
            </w:pPr>
          </w:p>
        </w:tc>
        <w:tc>
          <w:tcPr>
            <w:tcW w:w="6827" w:type="dxa"/>
            <w:vAlign w:val="center"/>
          </w:tcPr>
          <w:p w14:paraId="6A78F8C3" w14:textId="77777777" w:rsidR="00FC709D" w:rsidRDefault="00FC709D" w:rsidP="00FC709D">
            <w:pPr>
              <w:jc w:val="center"/>
              <w:rPr>
                <w:rFonts w:asciiTheme="minorHAnsi" w:hAnsiTheme="minorHAnsi" w:cstheme="minorHAnsi" w:hint="eastAsia"/>
                <w:b/>
              </w:rPr>
            </w:pPr>
          </w:p>
        </w:tc>
      </w:tr>
      <w:tr w:rsidR="00FC709D" w14:paraId="4066674E" w14:textId="77777777" w:rsidTr="00FC709D">
        <w:trPr>
          <w:trHeight w:val="627"/>
        </w:trPr>
        <w:tc>
          <w:tcPr>
            <w:tcW w:w="1129" w:type="dxa"/>
            <w:vAlign w:val="center"/>
          </w:tcPr>
          <w:p w14:paraId="2CC2F21F" w14:textId="0F73EA4B" w:rsidR="00FC709D" w:rsidRDefault="00FC709D" w:rsidP="00FC709D">
            <w:pPr>
              <w:jc w:val="center"/>
              <w:rPr>
                <w:rFonts w:asciiTheme="minorHAnsi" w:hAnsiTheme="minorHAnsi" w:cstheme="minorHAnsi" w:hint="eastAsia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4DCF48E2" w14:textId="77777777" w:rsidR="00FC709D" w:rsidRDefault="00FC709D" w:rsidP="00FC709D">
            <w:pPr>
              <w:jc w:val="center"/>
              <w:rPr>
                <w:rFonts w:asciiTheme="minorHAnsi" w:hAnsiTheme="minorHAnsi" w:cstheme="minorHAnsi" w:hint="eastAsia"/>
                <w:b/>
              </w:rPr>
            </w:pPr>
          </w:p>
        </w:tc>
        <w:tc>
          <w:tcPr>
            <w:tcW w:w="6827" w:type="dxa"/>
            <w:vAlign w:val="center"/>
          </w:tcPr>
          <w:p w14:paraId="242BD3BB" w14:textId="77777777" w:rsidR="00FC709D" w:rsidRDefault="00FC709D" w:rsidP="00FC709D">
            <w:pPr>
              <w:jc w:val="center"/>
              <w:rPr>
                <w:rFonts w:asciiTheme="minorHAnsi" w:hAnsiTheme="minorHAnsi" w:cstheme="minorHAnsi" w:hint="eastAsia"/>
                <w:b/>
              </w:rPr>
            </w:pPr>
          </w:p>
        </w:tc>
      </w:tr>
    </w:tbl>
    <w:p w14:paraId="1DD4FA87" w14:textId="77777777" w:rsidR="00FC709D" w:rsidRDefault="00FC709D">
      <w:pPr>
        <w:rPr>
          <w:rFonts w:asciiTheme="minorHAnsi" w:hAnsiTheme="minorHAnsi" w:cstheme="minorHAnsi" w:hint="eastAsia"/>
          <w:b/>
        </w:rPr>
      </w:pPr>
    </w:p>
    <w:p w14:paraId="1486D19A" w14:textId="21F29581" w:rsidR="00256892" w:rsidRPr="000944A6" w:rsidRDefault="005D45CF">
      <w:pPr>
        <w:rPr>
          <w:rFonts w:asciiTheme="minorHAnsi" w:hAnsiTheme="minorHAnsi" w:cstheme="minorHAnsi"/>
          <w:b/>
          <w:sz w:val="20"/>
          <w:shd w:val="pct15" w:color="auto" w:fill="FFFFFF"/>
          <w:lang w:eastAsia="zh-HK"/>
        </w:rPr>
      </w:pPr>
      <w:r w:rsidRPr="000944A6">
        <w:rPr>
          <w:rFonts w:asciiTheme="minorHAnsi" w:hAnsiTheme="minorHAnsi" w:cstheme="minorHAnsi"/>
          <w:b/>
        </w:rPr>
        <w:t xml:space="preserve">PART </w:t>
      </w:r>
      <w:r w:rsidR="00FC709D">
        <w:rPr>
          <w:rFonts w:asciiTheme="minorHAnsi" w:hAnsiTheme="minorHAnsi" w:cstheme="minorHAnsi"/>
          <w:b/>
        </w:rPr>
        <w:t>C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proofErr w:type="gramStart"/>
      <w:r w:rsidR="00D85AD9" w:rsidRPr="000944A6">
        <w:rPr>
          <w:rFonts w:asciiTheme="minorHAnsi" w:hAnsiTheme="minorHAnsi" w:cstheme="minorHAnsi"/>
          <w:b/>
        </w:rPr>
        <w:t xml:space="preserve">Referee </w:t>
      </w:r>
      <w:r w:rsidR="00256892" w:rsidRPr="000944A6">
        <w:rPr>
          <w:rFonts w:asciiTheme="minorHAnsi" w:hAnsiTheme="minorHAnsi" w:cstheme="minorHAnsi"/>
          <w:b/>
        </w:rPr>
        <w:t xml:space="preserve"> </w:t>
      </w:r>
      <w:r w:rsidR="000F0AD5" w:rsidRPr="000944A6">
        <w:rPr>
          <w:rFonts w:asciiTheme="minorHAnsi" w:hAnsiTheme="minorHAnsi" w:cstheme="minorHAnsi"/>
          <w:b/>
          <w:sz w:val="20"/>
          <w:shd w:val="pct15" w:color="auto" w:fill="FFFFFF"/>
        </w:rPr>
        <w:t>(</w:t>
      </w:r>
      <w:proofErr w:type="gramEnd"/>
      <w:r w:rsidR="00644F55" w:rsidRPr="000944A6">
        <w:rPr>
          <w:rFonts w:asciiTheme="minorHAnsi" w:hAnsiTheme="minorHAnsi" w:cstheme="minorHAnsi"/>
          <w:b/>
          <w:sz w:val="20"/>
          <w:shd w:val="pct15" w:color="auto" w:fill="FFFFFF"/>
        </w:rPr>
        <w:t xml:space="preserve">School Referee or Outside School Referee, </w:t>
      </w:r>
      <w:r w:rsidR="000F0AD5" w:rsidRPr="000944A6">
        <w:rPr>
          <w:rFonts w:asciiTheme="minorHAnsi" w:hAnsiTheme="minorHAnsi" w:cstheme="minorHAnsi"/>
          <w:b/>
          <w:sz w:val="20"/>
          <w:shd w:val="pct15" w:color="auto" w:fill="FFFFFF"/>
        </w:rPr>
        <w:t>No more than TWO Referees)</w:t>
      </w:r>
    </w:p>
    <w:p w14:paraId="1323B4F3" w14:textId="77777777" w:rsidR="00256892" w:rsidRPr="000944A6" w:rsidRDefault="00256892">
      <w:pPr>
        <w:tabs>
          <w:tab w:val="left" w:pos="900"/>
          <w:tab w:val="left" w:pos="3960"/>
          <w:tab w:val="left" w:pos="6300"/>
        </w:tabs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u w:val="single"/>
        </w:rPr>
        <w:t>Name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u w:val="single"/>
        </w:rPr>
        <w:t>Tel. No.</w:t>
      </w:r>
      <w:r w:rsidRPr="000944A6">
        <w:rPr>
          <w:rFonts w:asciiTheme="minorHAnsi" w:hAnsiTheme="minorHAnsi" w:cstheme="minorHAnsi"/>
          <w:b/>
        </w:rPr>
        <w:tab/>
      </w:r>
      <w:r w:rsidR="00894B03" w:rsidRPr="000944A6">
        <w:rPr>
          <w:rFonts w:asciiTheme="minorHAnsi" w:hAnsiTheme="minorHAnsi" w:cstheme="minorHAnsi"/>
          <w:b/>
          <w:u w:val="single"/>
        </w:rPr>
        <w:t xml:space="preserve">Name of </w:t>
      </w:r>
      <w:proofErr w:type="spellStart"/>
      <w:r w:rsidRPr="000944A6">
        <w:rPr>
          <w:rFonts w:asciiTheme="minorHAnsi" w:hAnsiTheme="minorHAnsi" w:cstheme="minorHAnsi"/>
          <w:b/>
          <w:u w:val="single"/>
        </w:rPr>
        <w:t>Organisation</w:t>
      </w:r>
      <w:proofErr w:type="spellEnd"/>
    </w:p>
    <w:p w14:paraId="5BE18400" w14:textId="77777777" w:rsidR="0076776B" w:rsidRPr="000944A6" w:rsidRDefault="0076776B" w:rsidP="006D59AD">
      <w:pPr>
        <w:tabs>
          <w:tab w:val="left" w:pos="900"/>
          <w:tab w:val="left" w:pos="3960"/>
          <w:tab w:val="left" w:pos="5580"/>
        </w:tabs>
        <w:spacing w:line="480" w:lineRule="auto"/>
        <w:rPr>
          <w:rFonts w:asciiTheme="minorHAnsi" w:hAnsiTheme="minorHAnsi" w:cstheme="minorHAnsi"/>
          <w:b/>
          <w:u w:val="single"/>
          <w:lang w:eastAsia="zh-HK"/>
        </w:rPr>
      </w:pPr>
    </w:p>
    <w:p w14:paraId="7591D6E7" w14:textId="77777777" w:rsidR="00256892" w:rsidRPr="000944A6" w:rsidRDefault="00256892" w:rsidP="006D59AD">
      <w:pPr>
        <w:tabs>
          <w:tab w:val="left" w:pos="900"/>
          <w:tab w:val="left" w:pos="3960"/>
          <w:tab w:val="left" w:pos="5580"/>
        </w:tabs>
        <w:spacing w:line="480" w:lineRule="auto"/>
        <w:rPr>
          <w:rFonts w:asciiTheme="minorHAnsi" w:hAnsiTheme="minorHAnsi" w:cstheme="minorHAnsi"/>
          <w:b/>
          <w:u w:val="single"/>
        </w:rPr>
      </w:pPr>
      <w:r w:rsidRPr="000944A6">
        <w:rPr>
          <w:rFonts w:asciiTheme="minorHAnsi" w:hAnsiTheme="minorHAnsi" w:cstheme="minorHAnsi"/>
          <w:b/>
          <w:u w:val="single"/>
        </w:rPr>
        <w:t xml:space="preserve">                          </w:t>
      </w:r>
      <w:r w:rsidRPr="000944A6">
        <w:rPr>
          <w:rFonts w:asciiTheme="minorHAnsi" w:hAnsiTheme="minorHAnsi" w:cstheme="minorHAnsi"/>
          <w:b/>
        </w:rPr>
        <w:t xml:space="preserve">       </w:t>
      </w:r>
      <w:r w:rsidRPr="000944A6">
        <w:rPr>
          <w:rFonts w:asciiTheme="minorHAnsi" w:hAnsiTheme="minorHAnsi" w:cstheme="minorHAnsi"/>
          <w:b/>
          <w:u w:val="single"/>
        </w:rPr>
        <w:t xml:space="preserve">             </w:t>
      </w:r>
      <w:r w:rsidRPr="000944A6">
        <w:rPr>
          <w:rFonts w:asciiTheme="minorHAnsi" w:hAnsiTheme="minorHAnsi" w:cstheme="minorHAnsi"/>
          <w:b/>
        </w:rPr>
        <w:t xml:space="preserve">      </w:t>
      </w:r>
      <w:r w:rsidRPr="000944A6">
        <w:rPr>
          <w:rFonts w:asciiTheme="minorHAnsi" w:hAnsiTheme="minorHAnsi" w:cstheme="minorHAnsi"/>
          <w:b/>
          <w:u w:val="single"/>
        </w:rPr>
        <w:t xml:space="preserve">                             </w:t>
      </w:r>
    </w:p>
    <w:p w14:paraId="76EE5320" w14:textId="77777777" w:rsidR="00256892" w:rsidRPr="000944A6" w:rsidRDefault="00256892" w:rsidP="006D59AD">
      <w:pPr>
        <w:tabs>
          <w:tab w:val="left" w:pos="900"/>
          <w:tab w:val="left" w:pos="3960"/>
          <w:tab w:val="left" w:pos="5580"/>
        </w:tabs>
        <w:spacing w:line="480" w:lineRule="auto"/>
        <w:rPr>
          <w:rFonts w:asciiTheme="minorHAnsi" w:hAnsiTheme="minorHAnsi" w:cstheme="minorHAnsi"/>
          <w:b/>
          <w:u w:val="single"/>
        </w:rPr>
      </w:pPr>
      <w:r w:rsidRPr="000944A6">
        <w:rPr>
          <w:rFonts w:asciiTheme="minorHAnsi" w:hAnsiTheme="minorHAnsi" w:cstheme="minorHAnsi"/>
          <w:b/>
          <w:u w:val="single"/>
        </w:rPr>
        <w:t xml:space="preserve">                          </w:t>
      </w:r>
      <w:r w:rsidRPr="000944A6">
        <w:rPr>
          <w:rFonts w:asciiTheme="minorHAnsi" w:hAnsiTheme="minorHAnsi" w:cstheme="minorHAnsi"/>
          <w:b/>
        </w:rPr>
        <w:t xml:space="preserve">       </w:t>
      </w:r>
      <w:r w:rsidRPr="000944A6">
        <w:rPr>
          <w:rFonts w:asciiTheme="minorHAnsi" w:hAnsiTheme="minorHAnsi" w:cstheme="minorHAnsi"/>
          <w:b/>
          <w:u w:val="single"/>
        </w:rPr>
        <w:t xml:space="preserve">             </w:t>
      </w:r>
      <w:r w:rsidRPr="000944A6">
        <w:rPr>
          <w:rFonts w:asciiTheme="minorHAnsi" w:hAnsiTheme="minorHAnsi" w:cstheme="minorHAnsi"/>
          <w:b/>
        </w:rPr>
        <w:t xml:space="preserve">      </w:t>
      </w:r>
      <w:r w:rsidRPr="000944A6">
        <w:rPr>
          <w:rFonts w:asciiTheme="minorHAnsi" w:hAnsiTheme="minorHAnsi" w:cstheme="minorHAnsi"/>
          <w:b/>
          <w:u w:val="single"/>
        </w:rPr>
        <w:t xml:space="preserve">                             </w:t>
      </w:r>
    </w:p>
    <w:p w14:paraId="2FF7F287" w14:textId="77777777" w:rsidR="00982E32" w:rsidRPr="000944A6" w:rsidRDefault="00982E32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Please choose ‘</w:t>
      </w:r>
      <w:r w:rsidRPr="000944A6">
        <w:rPr>
          <w:rFonts w:asciiTheme="minorHAnsi" w:eastAsia="Arial Unicode MS" w:hAnsiTheme="minorHAnsi" w:cstheme="minorHAnsi"/>
          <w:b/>
          <w:lang w:eastAsia="zh-HK"/>
        </w:rPr>
        <w:t>√</w:t>
      </w:r>
      <w:r w:rsidRPr="000944A6">
        <w:rPr>
          <w:rFonts w:asciiTheme="minorHAnsi" w:hAnsiTheme="minorHAnsi" w:cstheme="minorHAnsi"/>
          <w:b/>
          <w:lang w:eastAsia="zh-HK"/>
        </w:rPr>
        <w:t>’ one below and fill in the blank accordingly:</w:t>
      </w:r>
    </w:p>
    <w:p w14:paraId="56200147" w14:textId="77777777" w:rsidR="00644F55" w:rsidRPr="000944A6" w:rsidRDefault="00982E32" w:rsidP="00982E32">
      <w:pPr>
        <w:pStyle w:val="aa"/>
        <w:numPr>
          <w:ilvl w:val="0"/>
          <w:numId w:val="4"/>
        </w:numPr>
        <w:tabs>
          <w:tab w:val="left" w:pos="900"/>
          <w:tab w:val="left" w:pos="2410"/>
          <w:tab w:val="left" w:pos="5580"/>
        </w:tabs>
        <w:ind w:leftChars="0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Recommendation letter is attached. Total _________________page(s).</w:t>
      </w:r>
    </w:p>
    <w:p w14:paraId="24DDF1A3" w14:textId="77777777" w:rsidR="00982E32" w:rsidRPr="000944A6" w:rsidRDefault="00982E32" w:rsidP="00982E32">
      <w:pPr>
        <w:pStyle w:val="aa"/>
        <w:numPr>
          <w:ilvl w:val="0"/>
          <w:numId w:val="4"/>
        </w:numPr>
        <w:tabs>
          <w:tab w:val="left" w:pos="900"/>
          <w:tab w:val="left" w:pos="2410"/>
          <w:tab w:val="left" w:pos="5580"/>
        </w:tabs>
        <w:ind w:leftChars="0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NO recommendation letter is attached.</w:t>
      </w:r>
    </w:p>
    <w:p w14:paraId="3A3F7E97" w14:textId="77777777" w:rsidR="00FC709D" w:rsidRDefault="00FC709D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 w:hint="eastAsia"/>
          <w:b/>
          <w:lang w:eastAsia="zh-HK"/>
        </w:rPr>
      </w:pPr>
    </w:p>
    <w:p w14:paraId="5948DB5C" w14:textId="77777777" w:rsidR="00FC709D" w:rsidRDefault="00FC709D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19BDCC81" w14:textId="5D2AA50B" w:rsidR="00860134" w:rsidRPr="000944A6" w:rsidRDefault="005D45CF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 xml:space="preserve">PART </w:t>
      </w:r>
      <w:r w:rsidR="00FC709D">
        <w:rPr>
          <w:rFonts w:asciiTheme="minorHAnsi" w:hAnsiTheme="minorHAnsi" w:cstheme="minorHAnsi"/>
          <w:b/>
          <w:lang w:eastAsia="zh-HK"/>
        </w:rPr>
        <w:t>D</w:t>
      </w:r>
      <w:r w:rsidRPr="000944A6">
        <w:rPr>
          <w:rFonts w:asciiTheme="minorHAnsi" w:hAnsiTheme="minorHAnsi" w:cstheme="minorHAnsi"/>
          <w:b/>
          <w:lang w:eastAsia="zh-HK"/>
        </w:rPr>
        <w:tab/>
        <w:t xml:space="preserve">Declaration </w:t>
      </w:r>
      <w:r w:rsidR="000C06D1" w:rsidRPr="000944A6">
        <w:rPr>
          <w:rFonts w:asciiTheme="minorHAnsi" w:hAnsiTheme="minorHAnsi" w:cstheme="minorHAnsi"/>
          <w:b/>
          <w:lang w:eastAsia="zh-HK"/>
        </w:rPr>
        <w:t>&amp; Signature</w:t>
      </w:r>
    </w:p>
    <w:p w14:paraId="215B3F04" w14:textId="5A9560C4" w:rsidR="000C06D1" w:rsidRPr="000944A6" w:rsidRDefault="006A31A6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</w:rPr>
        <w:t>I hereby declare that the above information is true and accurate. I understand that any misrepresentation or failure to provide the information in this form may result in disqualification.</w:t>
      </w:r>
    </w:p>
    <w:p w14:paraId="7F067744" w14:textId="361A7533" w:rsidR="006A31A6" w:rsidRPr="000944A6" w:rsidRDefault="006A31A6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300EE4FE" w14:textId="77777777" w:rsidR="006A31A6" w:rsidRPr="000944A6" w:rsidRDefault="006A31A6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448D413D" w14:textId="77777777" w:rsidR="00A322C8" w:rsidRPr="000944A6" w:rsidRDefault="00A322C8" w:rsidP="00A322C8">
      <w:pPr>
        <w:tabs>
          <w:tab w:val="left" w:pos="420"/>
          <w:tab w:val="left" w:pos="3840"/>
          <w:tab w:val="left" w:pos="4380"/>
        </w:tabs>
        <w:spacing w:line="276" w:lineRule="auto"/>
        <w:rPr>
          <w:rFonts w:asciiTheme="minorHAnsi" w:hAnsiTheme="minorHAnsi" w:cstheme="minorHAnsi"/>
          <w:b/>
          <w:sz w:val="20"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□</w:t>
      </w:r>
      <w:r w:rsidRPr="000944A6">
        <w:rPr>
          <w:rFonts w:asciiTheme="minorHAnsi" w:hAnsiTheme="minorHAnsi" w:cstheme="minorHAnsi"/>
          <w:b/>
          <w:lang w:eastAsia="zh-HK"/>
        </w:rPr>
        <w:tab/>
        <w:t xml:space="preserve">Documents attached?  ___ </w:t>
      </w:r>
      <w:proofErr w:type="gramStart"/>
      <w:r w:rsidRPr="000944A6">
        <w:rPr>
          <w:rFonts w:asciiTheme="minorHAnsi" w:hAnsiTheme="minorHAnsi" w:cstheme="minorHAnsi"/>
          <w:b/>
          <w:lang w:eastAsia="zh-HK"/>
        </w:rPr>
        <w:t xml:space="preserve">No  </w:t>
      </w:r>
      <w:r w:rsidRPr="000944A6">
        <w:rPr>
          <w:rFonts w:asciiTheme="minorHAnsi" w:hAnsiTheme="minorHAnsi" w:cstheme="minorHAnsi"/>
          <w:b/>
          <w:lang w:eastAsia="zh-HK"/>
        </w:rPr>
        <w:tab/>
      </w:r>
      <w:proofErr w:type="gramEnd"/>
      <w:r w:rsidRPr="000944A6">
        <w:rPr>
          <w:rFonts w:asciiTheme="minorHAnsi" w:hAnsiTheme="minorHAnsi" w:cstheme="minorHAnsi"/>
          <w:b/>
          <w:lang w:eastAsia="zh-HK"/>
        </w:rPr>
        <w:t xml:space="preserve">____ Yes </w:t>
      </w:r>
      <w:r w:rsidRPr="000944A6">
        <w:rPr>
          <w:rFonts w:asciiTheme="minorHAnsi" w:hAnsiTheme="minorHAnsi" w:cstheme="minorHAnsi"/>
          <w:b/>
          <w:sz w:val="20"/>
          <w:lang w:eastAsia="zh-HK"/>
        </w:rPr>
        <w:t>(Total: _____ pages, excluding application form)</w:t>
      </w:r>
    </w:p>
    <w:p w14:paraId="7A0C9141" w14:textId="77777777" w:rsidR="00A322C8" w:rsidRPr="000944A6" w:rsidRDefault="00A322C8" w:rsidP="00A322C8">
      <w:pPr>
        <w:tabs>
          <w:tab w:val="left" w:pos="420"/>
          <w:tab w:val="left" w:pos="3840"/>
          <w:tab w:val="left" w:pos="4380"/>
        </w:tabs>
        <w:spacing w:line="276" w:lineRule="auto"/>
        <w:rPr>
          <w:rFonts w:asciiTheme="minorHAnsi" w:hAnsiTheme="minorHAnsi" w:cstheme="minorHAnsi"/>
          <w:b/>
          <w:lang w:eastAsia="zh-HK"/>
        </w:rPr>
      </w:pPr>
    </w:p>
    <w:p w14:paraId="4F2D717C" w14:textId="77777777" w:rsidR="00A322C8" w:rsidRPr="000944A6" w:rsidRDefault="00A322C8" w:rsidP="00A322C8">
      <w:pPr>
        <w:tabs>
          <w:tab w:val="left" w:pos="900"/>
          <w:tab w:val="left" w:pos="3120"/>
          <w:tab w:val="left" w:pos="5580"/>
        </w:tabs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>Applicant’s signature</w:t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>Parent's Signature</w:t>
      </w:r>
    </w:p>
    <w:p w14:paraId="1D677A17" w14:textId="77777777" w:rsidR="00A322C8" w:rsidRPr="000944A6" w:rsidRDefault="00A322C8" w:rsidP="00A322C8">
      <w:pPr>
        <w:tabs>
          <w:tab w:val="left" w:pos="900"/>
          <w:tab w:val="left" w:pos="396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25C3883E" w14:textId="77777777" w:rsidR="00A322C8" w:rsidRPr="000944A6" w:rsidRDefault="00A322C8" w:rsidP="00A322C8">
      <w:pPr>
        <w:tabs>
          <w:tab w:val="left" w:pos="900"/>
          <w:tab w:val="left" w:pos="3960"/>
          <w:tab w:val="left" w:pos="5580"/>
        </w:tabs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>Date: ________________</w:t>
      </w:r>
      <w:r w:rsidRPr="000944A6">
        <w:rPr>
          <w:rFonts w:asciiTheme="minorHAnsi" w:hAnsiTheme="minorHAnsi" w:cstheme="minorHAnsi"/>
          <w:b/>
          <w:lang w:eastAsia="zh-HK"/>
        </w:rPr>
        <w:t xml:space="preserve">    ____________________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 xml:space="preserve">____________________ </w:t>
      </w:r>
    </w:p>
    <w:p w14:paraId="594E7BBA" w14:textId="77777777" w:rsidR="00A322C8" w:rsidRPr="000944A6" w:rsidRDefault="00A322C8" w:rsidP="00A322C8">
      <w:pPr>
        <w:tabs>
          <w:tab w:val="left" w:pos="900"/>
          <w:tab w:val="left" w:pos="3960"/>
          <w:tab w:val="left" w:pos="5580"/>
        </w:tabs>
        <w:rPr>
          <w:rFonts w:asciiTheme="minorHAnsi" w:hAnsiTheme="minorHAnsi" w:cstheme="minorHAnsi"/>
          <w:b/>
        </w:rPr>
      </w:pPr>
    </w:p>
    <w:p w14:paraId="32ED7A2B" w14:textId="77777777" w:rsidR="00A322C8" w:rsidRPr="000944A6" w:rsidRDefault="00A322C8" w:rsidP="00A322C8">
      <w:pPr>
        <w:tabs>
          <w:tab w:val="left" w:pos="900"/>
          <w:tab w:val="left" w:pos="3120"/>
          <w:tab w:val="left" w:pos="5580"/>
        </w:tabs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>Applicant’s Name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 xml:space="preserve">Parent's Name </w:t>
      </w:r>
    </w:p>
    <w:p w14:paraId="5B74972A" w14:textId="77777777" w:rsidR="00A322C8" w:rsidRPr="000944A6" w:rsidRDefault="00A322C8" w:rsidP="00A322C8">
      <w:pPr>
        <w:tabs>
          <w:tab w:val="left" w:pos="900"/>
          <w:tab w:val="left" w:pos="396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22D81468" w14:textId="77777777" w:rsidR="00A322C8" w:rsidRPr="000944A6" w:rsidRDefault="00A322C8" w:rsidP="00A322C8">
      <w:pPr>
        <w:tabs>
          <w:tab w:val="left" w:pos="3180"/>
          <w:tab w:val="left" w:pos="3960"/>
          <w:tab w:val="left" w:pos="4980"/>
        </w:tabs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ab/>
        <w:t>____________________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 xml:space="preserve">____________________ </w:t>
      </w:r>
    </w:p>
    <w:p w14:paraId="56938DB5" w14:textId="77777777" w:rsidR="00644F55" w:rsidRPr="000944A6" w:rsidRDefault="00644F55" w:rsidP="00A322C8">
      <w:pPr>
        <w:tabs>
          <w:tab w:val="left" w:pos="900"/>
          <w:tab w:val="left" w:pos="3840"/>
          <w:tab w:val="left" w:pos="5580"/>
        </w:tabs>
        <w:spacing w:line="600" w:lineRule="auto"/>
        <w:rPr>
          <w:rFonts w:asciiTheme="minorHAnsi" w:hAnsiTheme="minorHAnsi" w:cstheme="minorHAnsi"/>
          <w:b/>
          <w:lang w:eastAsia="zh-HK"/>
        </w:rPr>
      </w:pPr>
    </w:p>
    <w:sectPr w:rsidR="00644F55" w:rsidRPr="000944A6" w:rsidSect="004146EE">
      <w:pgSz w:w="11907" w:h="16840" w:code="9"/>
      <w:pgMar w:top="851" w:right="851" w:bottom="851" w:left="851" w:header="851" w:footer="50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E69D" w14:textId="77777777" w:rsidR="0098164A" w:rsidRDefault="0098164A" w:rsidP="00B74B48">
      <w:pPr>
        <w:spacing w:line="240" w:lineRule="auto"/>
      </w:pPr>
      <w:r>
        <w:separator/>
      </w:r>
    </w:p>
  </w:endnote>
  <w:endnote w:type="continuationSeparator" w:id="0">
    <w:p w14:paraId="5028A42B" w14:textId="77777777" w:rsidR="0098164A" w:rsidRDefault="0098164A" w:rsidP="00B74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06A3" w14:textId="77777777" w:rsidR="000E3379" w:rsidRDefault="000E3379" w:rsidP="002504D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9D7A73" w14:textId="77777777" w:rsidR="000E3379" w:rsidRDefault="000E3379" w:rsidP="002504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92FE" w14:textId="77777777" w:rsidR="000E3379" w:rsidRDefault="000E3379" w:rsidP="002504D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22C8">
      <w:rPr>
        <w:rStyle w:val="a9"/>
        <w:noProof/>
      </w:rPr>
      <w:t>5</w:t>
    </w:r>
    <w:r>
      <w:rPr>
        <w:rStyle w:val="a9"/>
      </w:rPr>
      <w:fldChar w:fldCharType="end"/>
    </w:r>
  </w:p>
  <w:p w14:paraId="16B4037A" w14:textId="77777777" w:rsidR="000E3379" w:rsidRDefault="000E3379" w:rsidP="002504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41FD" w14:textId="77777777" w:rsidR="0098164A" w:rsidRDefault="0098164A" w:rsidP="00B74B48">
      <w:pPr>
        <w:spacing w:line="240" w:lineRule="auto"/>
      </w:pPr>
      <w:r>
        <w:separator/>
      </w:r>
    </w:p>
  </w:footnote>
  <w:footnote w:type="continuationSeparator" w:id="0">
    <w:p w14:paraId="622FC733" w14:textId="77777777" w:rsidR="0098164A" w:rsidRDefault="0098164A" w:rsidP="00B74B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7C73"/>
    <w:multiLevelType w:val="hybridMultilevel"/>
    <w:tmpl w:val="0CC05FA8"/>
    <w:lvl w:ilvl="0" w:tplc="799854D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914155"/>
    <w:multiLevelType w:val="hybridMultilevel"/>
    <w:tmpl w:val="3AC29CC2"/>
    <w:lvl w:ilvl="0" w:tplc="C318E55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3E75187"/>
    <w:multiLevelType w:val="hybridMultilevel"/>
    <w:tmpl w:val="CA049DEC"/>
    <w:lvl w:ilvl="0" w:tplc="2E82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77752C"/>
    <w:multiLevelType w:val="hybridMultilevel"/>
    <w:tmpl w:val="3162FA92"/>
    <w:lvl w:ilvl="0" w:tplc="143EFF28">
      <w:start w:val="5"/>
      <w:numFmt w:val="bullet"/>
      <w:lvlText w:val="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11166593">
    <w:abstractNumId w:val="1"/>
  </w:num>
  <w:num w:numId="2" w16cid:durableId="1386485985">
    <w:abstractNumId w:val="0"/>
  </w:num>
  <w:num w:numId="3" w16cid:durableId="1689212735">
    <w:abstractNumId w:val="2"/>
  </w:num>
  <w:num w:numId="4" w16cid:durableId="1168442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DA"/>
    <w:rsid w:val="00007BDE"/>
    <w:rsid w:val="00010AF0"/>
    <w:rsid w:val="00014ABC"/>
    <w:rsid w:val="000449FA"/>
    <w:rsid w:val="0004599C"/>
    <w:rsid w:val="00062C74"/>
    <w:rsid w:val="0008667C"/>
    <w:rsid w:val="000944A6"/>
    <w:rsid w:val="000B0922"/>
    <w:rsid w:val="000B66CF"/>
    <w:rsid w:val="000B7BB6"/>
    <w:rsid w:val="000C06D1"/>
    <w:rsid w:val="000E3379"/>
    <w:rsid w:val="000F0AD5"/>
    <w:rsid w:val="000F4878"/>
    <w:rsid w:val="00107657"/>
    <w:rsid w:val="001132BB"/>
    <w:rsid w:val="00125A44"/>
    <w:rsid w:val="001339B7"/>
    <w:rsid w:val="00172BDA"/>
    <w:rsid w:val="00174412"/>
    <w:rsid w:val="001937A7"/>
    <w:rsid w:val="001A73F3"/>
    <w:rsid w:val="001B7C5A"/>
    <w:rsid w:val="001C28D0"/>
    <w:rsid w:val="001C6725"/>
    <w:rsid w:val="001D1A2A"/>
    <w:rsid w:val="001D7203"/>
    <w:rsid w:val="002504D1"/>
    <w:rsid w:val="00256892"/>
    <w:rsid w:val="0025767A"/>
    <w:rsid w:val="00277F42"/>
    <w:rsid w:val="00294FDB"/>
    <w:rsid w:val="002A75C2"/>
    <w:rsid w:val="002A75D2"/>
    <w:rsid w:val="002E5E4C"/>
    <w:rsid w:val="00303DC8"/>
    <w:rsid w:val="0031000F"/>
    <w:rsid w:val="00355205"/>
    <w:rsid w:val="00357ED4"/>
    <w:rsid w:val="00367005"/>
    <w:rsid w:val="00370CF0"/>
    <w:rsid w:val="00396384"/>
    <w:rsid w:val="00397C4C"/>
    <w:rsid w:val="003C2990"/>
    <w:rsid w:val="003D0C39"/>
    <w:rsid w:val="003E6240"/>
    <w:rsid w:val="003E6EE4"/>
    <w:rsid w:val="003F1290"/>
    <w:rsid w:val="004146EE"/>
    <w:rsid w:val="00437297"/>
    <w:rsid w:val="004C0708"/>
    <w:rsid w:val="004E676E"/>
    <w:rsid w:val="004F5412"/>
    <w:rsid w:val="00536679"/>
    <w:rsid w:val="0054365C"/>
    <w:rsid w:val="00572CCD"/>
    <w:rsid w:val="005768B4"/>
    <w:rsid w:val="005B1D36"/>
    <w:rsid w:val="005C21F8"/>
    <w:rsid w:val="005D35D1"/>
    <w:rsid w:val="005D45CF"/>
    <w:rsid w:val="005E7395"/>
    <w:rsid w:val="005F4722"/>
    <w:rsid w:val="005F7BE3"/>
    <w:rsid w:val="006015D6"/>
    <w:rsid w:val="00612952"/>
    <w:rsid w:val="006171DB"/>
    <w:rsid w:val="00623AA4"/>
    <w:rsid w:val="006244AA"/>
    <w:rsid w:val="00631A40"/>
    <w:rsid w:val="006322AF"/>
    <w:rsid w:val="00644F55"/>
    <w:rsid w:val="00676791"/>
    <w:rsid w:val="00682E6D"/>
    <w:rsid w:val="00697CE7"/>
    <w:rsid w:val="006A31A6"/>
    <w:rsid w:val="006D59AD"/>
    <w:rsid w:val="00720793"/>
    <w:rsid w:val="0076776B"/>
    <w:rsid w:val="00792AE3"/>
    <w:rsid w:val="007D080C"/>
    <w:rsid w:val="007D62A8"/>
    <w:rsid w:val="007F3271"/>
    <w:rsid w:val="007F786D"/>
    <w:rsid w:val="008155B3"/>
    <w:rsid w:val="008242A5"/>
    <w:rsid w:val="00832F72"/>
    <w:rsid w:val="00836597"/>
    <w:rsid w:val="00845D39"/>
    <w:rsid w:val="00860134"/>
    <w:rsid w:val="00867F16"/>
    <w:rsid w:val="00893EF9"/>
    <w:rsid w:val="00894B03"/>
    <w:rsid w:val="008C0820"/>
    <w:rsid w:val="008C6527"/>
    <w:rsid w:val="008F0637"/>
    <w:rsid w:val="00903EAC"/>
    <w:rsid w:val="00912B36"/>
    <w:rsid w:val="00913FD1"/>
    <w:rsid w:val="00952815"/>
    <w:rsid w:val="00971536"/>
    <w:rsid w:val="00981461"/>
    <w:rsid w:val="0098164A"/>
    <w:rsid w:val="00982E32"/>
    <w:rsid w:val="009A41C0"/>
    <w:rsid w:val="009B1A31"/>
    <w:rsid w:val="009C39BA"/>
    <w:rsid w:val="009E0A4E"/>
    <w:rsid w:val="00A01845"/>
    <w:rsid w:val="00A02734"/>
    <w:rsid w:val="00A041D0"/>
    <w:rsid w:val="00A301C2"/>
    <w:rsid w:val="00A306FA"/>
    <w:rsid w:val="00A322C8"/>
    <w:rsid w:val="00A35601"/>
    <w:rsid w:val="00A43C74"/>
    <w:rsid w:val="00A703C1"/>
    <w:rsid w:val="00A814D0"/>
    <w:rsid w:val="00AA4D90"/>
    <w:rsid w:val="00AE18F9"/>
    <w:rsid w:val="00AF5013"/>
    <w:rsid w:val="00AF7FDE"/>
    <w:rsid w:val="00B110DE"/>
    <w:rsid w:val="00B11925"/>
    <w:rsid w:val="00B240C7"/>
    <w:rsid w:val="00B34CEE"/>
    <w:rsid w:val="00B44D88"/>
    <w:rsid w:val="00B74B48"/>
    <w:rsid w:val="00B85F99"/>
    <w:rsid w:val="00B94A94"/>
    <w:rsid w:val="00BA4A1E"/>
    <w:rsid w:val="00BB0D9B"/>
    <w:rsid w:val="00BC58CE"/>
    <w:rsid w:val="00BD00CF"/>
    <w:rsid w:val="00BD0218"/>
    <w:rsid w:val="00BD116B"/>
    <w:rsid w:val="00BD54AE"/>
    <w:rsid w:val="00BF10C5"/>
    <w:rsid w:val="00C00015"/>
    <w:rsid w:val="00C2538F"/>
    <w:rsid w:val="00C62BF9"/>
    <w:rsid w:val="00C7345F"/>
    <w:rsid w:val="00CA78AC"/>
    <w:rsid w:val="00CD133A"/>
    <w:rsid w:val="00CE3D2A"/>
    <w:rsid w:val="00D001DC"/>
    <w:rsid w:val="00D01DC0"/>
    <w:rsid w:val="00D30958"/>
    <w:rsid w:val="00D327B3"/>
    <w:rsid w:val="00D32812"/>
    <w:rsid w:val="00D402BB"/>
    <w:rsid w:val="00D57DC1"/>
    <w:rsid w:val="00D64A7F"/>
    <w:rsid w:val="00D766BA"/>
    <w:rsid w:val="00D779C1"/>
    <w:rsid w:val="00D85AD9"/>
    <w:rsid w:val="00DA008F"/>
    <w:rsid w:val="00DA4DAE"/>
    <w:rsid w:val="00DC2D96"/>
    <w:rsid w:val="00DE034B"/>
    <w:rsid w:val="00DE3A5B"/>
    <w:rsid w:val="00E025B7"/>
    <w:rsid w:val="00E41C01"/>
    <w:rsid w:val="00E71ED8"/>
    <w:rsid w:val="00E842F2"/>
    <w:rsid w:val="00EA1BA1"/>
    <w:rsid w:val="00EB1B4E"/>
    <w:rsid w:val="00ED0827"/>
    <w:rsid w:val="00ED1437"/>
    <w:rsid w:val="00EE2860"/>
    <w:rsid w:val="00EE5395"/>
    <w:rsid w:val="00F0284D"/>
    <w:rsid w:val="00F047F7"/>
    <w:rsid w:val="00F04A0E"/>
    <w:rsid w:val="00F05112"/>
    <w:rsid w:val="00F276F6"/>
    <w:rsid w:val="00F36520"/>
    <w:rsid w:val="00F409A2"/>
    <w:rsid w:val="00F6295D"/>
    <w:rsid w:val="00F63463"/>
    <w:rsid w:val="00F909C6"/>
    <w:rsid w:val="00FB0DCB"/>
    <w:rsid w:val="00FB2A5E"/>
    <w:rsid w:val="00FB6DB1"/>
    <w:rsid w:val="00FC03DE"/>
    <w:rsid w:val="00FC5770"/>
    <w:rsid w:val="00FC6963"/>
    <w:rsid w:val="00FC709D"/>
    <w:rsid w:val="00FD3C8B"/>
    <w:rsid w:val="00FE4460"/>
    <w:rsid w:val="00FE67D3"/>
    <w:rsid w:val="00FF0319"/>
    <w:rsid w:val="00FF1604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5A006"/>
  <w15:docId w15:val="{7793A28F-A0DB-7C4C-A75E-90DCDCE1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B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B74B48"/>
  </w:style>
  <w:style w:type="paragraph" w:styleId="a5">
    <w:name w:val="footer"/>
    <w:basedOn w:val="a"/>
    <w:link w:val="a6"/>
    <w:rsid w:val="00B74B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B74B48"/>
  </w:style>
  <w:style w:type="paragraph" w:styleId="a7">
    <w:name w:val="Balloon Text"/>
    <w:basedOn w:val="a"/>
    <w:semiHidden/>
    <w:rsid w:val="00DA008F"/>
    <w:rPr>
      <w:rFonts w:ascii="Arial" w:hAnsi="Arial"/>
      <w:sz w:val="18"/>
      <w:szCs w:val="18"/>
    </w:rPr>
  </w:style>
  <w:style w:type="table" w:styleId="a8">
    <w:name w:val="Table Grid"/>
    <w:basedOn w:val="a1"/>
    <w:rsid w:val="001C672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504D1"/>
  </w:style>
  <w:style w:type="paragraph" w:styleId="aa">
    <w:name w:val="List Paragraph"/>
    <w:basedOn w:val="a"/>
    <w:uiPriority w:val="34"/>
    <w:qFormat/>
    <w:rsid w:val="00EE2860"/>
    <w:pPr>
      <w:ind w:leftChars="200" w:left="480"/>
    </w:pPr>
  </w:style>
  <w:style w:type="character" w:styleId="ab">
    <w:name w:val="Hyperlink"/>
    <w:basedOn w:val="a0"/>
    <w:unhideWhenUsed/>
    <w:rsid w:val="009A41C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w-lhl@cccmmwc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91B24-F9C1-4641-9BF0-07A20170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C.C.C. Mong Man Wai College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MMWC staff</dc:creator>
  <cp:lastModifiedBy>Harry Lee</cp:lastModifiedBy>
  <cp:revision>5</cp:revision>
  <cp:lastPrinted>2017-08-31T00:59:00Z</cp:lastPrinted>
  <dcterms:created xsi:type="dcterms:W3CDTF">2023-11-25T15:48:00Z</dcterms:created>
  <dcterms:modified xsi:type="dcterms:W3CDTF">2023-12-14T04:32:00Z</dcterms:modified>
</cp:coreProperties>
</file>